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91" w:rsidRDefault="008E204E" w:rsidP="008E204E">
      <w:pPr>
        <w:pStyle w:val="Heading1"/>
        <w:numPr>
          <w:ilvl w:val="0"/>
          <w:numId w:val="1"/>
        </w:numPr>
        <w:rPr>
          <w:lang w:val="pl-PL"/>
        </w:rPr>
      </w:pPr>
      <w:r>
        <w:rPr>
          <w:lang w:val="pl-PL"/>
        </w:rPr>
        <w:t>Plansza</w:t>
      </w:r>
    </w:p>
    <w:p w:rsidR="00360620" w:rsidRPr="00360620" w:rsidRDefault="00360620" w:rsidP="00360620">
      <w:pPr>
        <w:pStyle w:val="Heading2"/>
        <w:numPr>
          <w:ilvl w:val="1"/>
          <w:numId w:val="10"/>
        </w:numPr>
        <w:rPr>
          <w:lang w:val="pl-PL"/>
        </w:rPr>
      </w:pPr>
      <w:r>
        <w:rPr>
          <w:lang w:val="pl-PL"/>
        </w:rPr>
        <w:t>pola</w:t>
      </w:r>
    </w:p>
    <w:p w:rsidR="008E204E" w:rsidRDefault="008E204E" w:rsidP="008E204E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4 x 5</w:t>
      </w:r>
    </w:p>
    <w:p w:rsidR="008E204E" w:rsidRDefault="008E204E" w:rsidP="008E204E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Na jednym polu mogą być karty:</w:t>
      </w:r>
    </w:p>
    <w:p w:rsidR="008E204E" w:rsidRDefault="008E204E" w:rsidP="008E204E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Nic</w:t>
      </w:r>
    </w:p>
    <w:p w:rsidR="008E204E" w:rsidRDefault="008E204E" w:rsidP="008E204E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Zombiak</w:t>
      </w:r>
    </w:p>
    <w:p w:rsidR="008E204E" w:rsidRDefault="008E204E" w:rsidP="008E204E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Zombiak + wzmocniene  x3 (człowiek pazury boss</w:t>
      </w:r>
      <w:r w:rsidR="00360620">
        <w:rPr>
          <w:lang w:val="pl-PL"/>
        </w:rPr>
        <w:t xml:space="preserve"> miś?</w:t>
      </w:r>
      <w:r>
        <w:rPr>
          <w:lang w:val="pl-PL"/>
        </w:rPr>
        <w:t>)</w:t>
      </w:r>
      <w:r w:rsidR="00360620">
        <w:rPr>
          <w:lang w:val="pl-PL"/>
        </w:rPr>
        <w:t xml:space="preserve"> +betonowe buty + kot</w:t>
      </w:r>
      <w:r w:rsidR="00AD70E3">
        <w:rPr>
          <w:lang w:val="pl-PL"/>
        </w:rPr>
        <w:t xml:space="preserve"> + beczka</w:t>
      </w:r>
    </w:p>
    <w:p w:rsidR="00AD70E3" w:rsidRDefault="00AD70E3" w:rsidP="008E204E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Zombiak  + człowiek + pazury + bos + miś + buty to jeden twór, kot to osobny twór, beczka to osobny twór</w:t>
      </w:r>
    </w:p>
    <w:p w:rsidR="00360620" w:rsidRDefault="00777A46" w:rsidP="00360620">
      <w:pPr>
        <w:pStyle w:val="Heading2"/>
        <w:numPr>
          <w:ilvl w:val="1"/>
          <w:numId w:val="12"/>
        </w:numPr>
        <w:rPr>
          <w:lang w:val="pl-PL"/>
        </w:rPr>
      </w:pPr>
      <w:r>
        <w:rPr>
          <w:lang w:val="pl-PL"/>
        </w:rPr>
        <w:t xml:space="preserve"> O</w:t>
      </w:r>
      <w:r w:rsidR="00360620">
        <w:rPr>
          <w:lang w:val="pl-PL"/>
        </w:rPr>
        <w:t>peracje</w:t>
      </w:r>
    </w:p>
    <w:p w:rsidR="00777A46" w:rsidRDefault="00496E7E" w:rsidP="000468A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Wylistuj wszystkie zombie z możliwością ruchu do przodu</w:t>
      </w:r>
    </w:p>
    <w:p w:rsidR="00AD70E3" w:rsidRDefault="00AD70E3" w:rsidP="000468A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Wylistuj wszystkie zombie</w:t>
      </w:r>
    </w:p>
    <w:p w:rsidR="00496E7E" w:rsidRDefault="00496E7E" w:rsidP="00496E7E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>O zadanej sile (np. dla bossa)</w:t>
      </w:r>
    </w:p>
    <w:p w:rsidR="00AD70E3" w:rsidRDefault="00AD70E3" w:rsidP="000468A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Wylistuj przecznicę</w:t>
      </w:r>
    </w:p>
    <w:p w:rsidR="00AD70E3" w:rsidRDefault="00AD70E3" w:rsidP="000468A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Wylistuj tor</w:t>
      </w:r>
    </w:p>
    <w:p w:rsidR="00AD70E3" w:rsidRDefault="00AD70E3" w:rsidP="000468A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Wylistuj obszar</w:t>
      </w:r>
    </w:p>
    <w:p w:rsidR="00496E7E" w:rsidRDefault="00496E7E" w:rsidP="00496E7E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>Sąsiadujący z danym polem</w:t>
      </w:r>
    </w:p>
    <w:p w:rsidR="00E057BB" w:rsidRDefault="00E057BB" w:rsidP="00496E7E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>Wszystkie kombinacje (dla miotacza, ropy)</w:t>
      </w:r>
    </w:p>
    <w:p w:rsidR="000468AC" w:rsidRDefault="00AD70E3" w:rsidP="000468A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suń kartę</w:t>
      </w:r>
    </w:p>
    <w:p w:rsidR="00AD70E3" w:rsidRDefault="00AD70E3" w:rsidP="000468A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Wyszukaj kartę danego typu</w:t>
      </w:r>
    </w:p>
    <w:p w:rsidR="00AD70E3" w:rsidRDefault="00AD70E3" w:rsidP="00AD70E3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>Cel strzału</w:t>
      </w:r>
    </w:p>
    <w:p w:rsidR="00AD70E3" w:rsidRDefault="00AD70E3" w:rsidP="00AD70E3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>Cel cegły</w:t>
      </w:r>
    </w:p>
    <w:p w:rsidR="00AD70E3" w:rsidRDefault="00AD70E3" w:rsidP="00AD70E3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Podaj sąsiadujace pola</w:t>
      </w:r>
    </w:p>
    <w:p w:rsidR="00AD70E3" w:rsidRDefault="00AD70E3" w:rsidP="00AD70E3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>W przecznicy</w:t>
      </w:r>
    </w:p>
    <w:p w:rsidR="00AD70E3" w:rsidRDefault="00AD70E3" w:rsidP="00AD70E3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>W torze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wolne pola wokół zadanego pola: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ab/>
        <w:t>z boku (syjamczyk, koń troj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ab/>
        <w:t>z tyłu (syjamczyk, koń troj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ab/>
        <w:t>z przodu ? (dla ruchu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ab/>
        <w:t>po skosie (auto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zombiaki w przecznicy (krystyna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możliwości ruchu kota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możliwości ruchu psa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zombiaki o: (dla boss'a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ab/>
        <w:t>sile &lt;=3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ab/>
        <w:t>z możliwością ruchu do przodu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lastRenderedPageBreak/>
        <w:t>wylistuj karty ludzi (dla kilof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ab/>
        <w:t>bez dziury (czy zignorować później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zombiaki z możliwością ruchu do tyłu (wiadro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zombiaki (wiadro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zombiaki z możliwością ruchu do przodu (ruch normaly, głód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2 zombiaki sąsiadujące ze sobą (spadaj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ab/>
        <w:t>nie po skosie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ab/>
        <w:t>nie kot/pies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ab/>
        <w:t>nie splątane siecią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2 zombiaki sąsiadujące ze sobą (masa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ab/>
        <w:t>nie po skosie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najbliższego zombiaka na torze (strzał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ab/>
        <w:t>dostępnego dla strzału (z polem widzenia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spradź czy zombiak może się cofnać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cofnij zombiaka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zombiaki na jednym polu (strzał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ab/>
        <w:t>w kolejności otrzymywania obrażeń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zombiaki na torze (jajnik,reflektor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niepuste pola (granat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możliwe obszary dla miotacz'a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zombiaki z możliwością ruchu o 1 pole (dla gaz rozweselający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możliwe obszary dla ropa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zombiaki z możliwością ruchu w bok (dla krew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puste pola na 1 przecznicy (zapora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puste pola dla mur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możliwe obszary dla sieć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kolizje (beczka-zombie, dziura-zombie, mina-zombie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>wylistuj sąsiadujące zombie (z polem gdzie jest mina,auto)</w:t>
      </w:r>
    </w:p>
    <w:p w:rsidR="00B361AA" w:rsidRPr="00B361AA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ab/>
        <w:t>po skosie (auto)</w:t>
      </w:r>
    </w:p>
    <w:p w:rsidR="00B361AA" w:rsidRPr="000468AC" w:rsidRDefault="00B361AA" w:rsidP="00B361AA">
      <w:pPr>
        <w:pStyle w:val="ListParagraph"/>
        <w:numPr>
          <w:ilvl w:val="0"/>
          <w:numId w:val="15"/>
        </w:numPr>
        <w:rPr>
          <w:lang w:val="pl-PL"/>
        </w:rPr>
      </w:pPr>
      <w:r w:rsidRPr="00B361AA">
        <w:rPr>
          <w:lang w:val="pl-PL"/>
        </w:rPr>
        <w:tab/>
        <w:t>nie po skosie (mina)</w:t>
      </w:r>
    </w:p>
    <w:p w:rsidR="00777A46" w:rsidRDefault="00777A46" w:rsidP="00777A46">
      <w:pPr>
        <w:pStyle w:val="Heading2"/>
        <w:numPr>
          <w:ilvl w:val="1"/>
          <w:numId w:val="12"/>
        </w:numPr>
        <w:rPr>
          <w:lang w:val="pl-PL"/>
        </w:rPr>
      </w:pPr>
      <w:r>
        <w:rPr>
          <w:lang w:val="pl-PL"/>
        </w:rPr>
        <w:t>Dizajn</w:t>
      </w:r>
    </w:p>
    <w:p w:rsidR="00777A46" w:rsidRPr="00777A46" w:rsidRDefault="00777A46" w:rsidP="00777A46">
      <w:pPr>
        <w:spacing w:line="200" w:lineRule="exact"/>
        <w:ind w:left="720"/>
        <w:rPr>
          <w:rFonts w:ascii="Consolas" w:hAnsi="Consolas"/>
          <w:lang w:val="pl-PL"/>
        </w:rPr>
      </w:pPr>
      <w:r w:rsidRPr="00777A46">
        <w:rPr>
          <w:rFonts w:ascii="Consolas" w:hAnsi="Consolas"/>
          <w:lang w:val="pl-PL"/>
        </w:rPr>
        <w:t>struct Pole{</w:t>
      </w:r>
    </w:p>
    <w:p w:rsidR="00777A46" w:rsidRPr="00777A46" w:rsidRDefault="00777A46" w:rsidP="00777A46">
      <w:pPr>
        <w:spacing w:line="200" w:lineRule="exact"/>
        <w:ind w:left="720"/>
        <w:rPr>
          <w:rFonts w:ascii="Consolas" w:hAnsi="Consolas"/>
          <w:lang w:val="pl-PL"/>
        </w:rPr>
      </w:pPr>
      <w:r w:rsidRPr="00777A46">
        <w:rPr>
          <w:rFonts w:ascii="Consolas" w:hAnsi="Consolas"/>
          <w:lang w:val="pl-PL"/>
        </w:rPr>
        <w:t>unsigned char idx;</w:t>
      </w:r>
      <w:r w:rsidR="00B973A7">
        <w:rPr>
          <w:rFonts w:ascii="Consolas" w:hAnsi="Consolas"/>
          <w:lang w:val="pl-PL"/>
        </w:rPr>
        <w:t xml:space="preserve"> //index pierszej karty w liście</w:t>
      </w:r>
    </w:p>
    <w:p w:rsidR="00777A46" w:rsidRPr="00777A46" w:rsidRDefault="00777A46" w:rsidP="00777A46">
      <w:pPr>
        <w:spacing w:line="200" w:lineRule="exact"/>
        <w:ind w:left="720"/>
        <w:rPr>
          <w:rFonts w:ascii="Consolas" w:hAnsi="Consolas"/>
          <w:lang w:val="pl-PL"/>
        </w:rPr>
      </w:pPr>
      <w:r w:rsidRPr="00777A46">
        <w:rPr>
          <w:rFonts w:ascii="Consolas" w:hAnsi="Consolas"/>
          <w:lang w:val="pl-PL"/>
        </w:rPr>
        <w:t>unsigned char size;</w:t>
      </w:r>
      <w:r w:rsidR="00B973A7">
        <w:rPr>
          <w:rFonts w:ascii="Consolas" w:hAnsi="Consolas"/>
          <w:lang w:val="pl-PL"/>
        </w:rPr>
        <w:t xml:space="preserve"> //ilość kart</w:t>
      </w:r>
    </w:p>
    <w:p w:rsidR="00777A46" w:rsidRDefault="00777A46" w:rsidP="00777A46">
      <w:pPr>
        <w:spacing w:line="200" w:lineRule="exact"/>
        <w:ind w:left="720"/>
        <w:rPr>
          <w:rFonts w:ascii="Consolas" w:hAnsi="Consolas"/>
          <w:lang w:val="pl-PL"/>
        </w:rPr>
      </w:pPr>
      <w:r w:rsidRPr="00777A46">
        <w:rPr>
          <w:rFonts w:ascii="Consolas" w:hAnsi="Consolas"/>
          <w:lang w:val="pl-PL"/>
        </w:rPr>
        <w:t>}</w:t>
      </w:r>
    </w:p>
    <w:p w:rsidR="00777A46" w:rsidRDefault="00777A46" w:rsidP="00777A46">
      <w:pPr>
        <w:spacing w:line="200" w:lineRule="exact"/>
        <w:ind w:left="720"/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struct Plansza {</w:t>
      </w:r>
    </w:p>
    <w:p w:rsidR="00777A46" w:rsidRDefault="00777A46" w:rsidP="00777A46">
      <w:pPr>
        <w:spacing w:line="200" w:lineRule="exact"/>
        <w:ind w:left="720" w:firstLine="720"/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Pole pola[4][5];</w:t>
      </w:r>
    </w:p>
    <w:p w:rsidR="00777A46" w:rsidRDefault="00777A46" w:rsidP="00777A46">
      <w:pPr>
        <w:spacing w:line="200" w:lineRule="exact"/>
        <w:ind w:left="720"/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}</w:t>
      </w:r>
    </w:p>
    <w:p w:rsidR="00777A46" w:rsidRPr="00777A46" w:rsidRDefault="00777A46" w:rsidP="00777A46">
      <w:pPr>
        <w:spacing w:line="200" w:lineRule="exact"/>
        <w:ind w:left="720"/>
        <w:rPr>
          <w:rFonts w:ascii="Consolas" w:hAnsi="Consolas"/>
        </w:rPr>
      </w:pPr>
      <w:proofErr w:type="gramStart"/>
      <w:r>
        <w:rPr>
          <w:rFonts w:ascii="Consolas" w:hAnsi="Consolas"/>
        </w:rPr>
        <w:lastRenderedPageBreak/>
        <w:t>u</w:t>
      </w:r>
      <w:r w:rsidRPr="00777A46">
        <w:rPr>
          <w:rFonts w:ascii="Consolas" w:hAnsi="Consolas"/>
        </w:rPr>
        <w:t>nsigned</w:t>
      </w:r>
      <w:proofErr w:type="gramEnd"/>
      <w:r w:rsidRPr="00777A46">
        <w:rPr>
          <w:rFonts w:ascii="Consolas" w:hAnsi="Consolas"/>
        </w:rPr>
        <w:t xml:space="preserve"> char </w:t>
      </w:r>
      <w:proofErr w:type="spellStart"/>
      <w:r w:rsidRPr="00777A46">
        <w:rPr>
          <w:rFonts w:ascii="Consolas" w:hAnsi="Consolas"/>
        </w:rPr>
        <w:t>cmentarz_start</w:t>
      </w:r>
      <w:proofErr w:type="spellEnd"/>
      <w:r w:rsidRPr="00777A46">
        <w:rPr>
          <w:rFonts w:ascii="Consolas" w:hAnsi="Consolas"/>
        </w:rPr>
        <w:t>;</w:t>
      </w:r>
    </w:p>
    <w:p w:rsidR="00777A46" w:rsidRPr="00777A46" w:rsidRDefault="00777A46" w:rsidP="00777A46">
      <w:pPr>
        <w:spacing w:line="200" w:lineRule="exact"/>
        <w:ind w:left="720"/>
        <w:rPr>
          <w:rFonts w:ascii="Consolas" w:hAnsi="Consolas"/>
        </w:rPr>
      </w:pPr>
      <w:proofErr w:type="gramStart"/>
      <w:r>
        <w:rPr>
          <w:rFonts w:ascii="Consolas" w:hAnsi="Consolas"/>
        </w:rPr>
        <w:t>u</w:t>
      </w:r>
      <w:r w:rsidRPr="00777A46">
        <w:rPr>
          <w:rFonts w:ascii="Consolas" w:hAnsi="Consolas"/>
        </w:rPr>
        <w:t>nsigned</w:t>
      </w:r>
      <w:proofErr w:type="gramEnd"/>
      <w:r w:rsidRPr="00777A46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har </w:t>
      </w:r>
      <w:proofErr w:type="spellStart"/>
      <w:r>
        <w:rPr>
          <w:rFonts w:ascii="Consolas" w:hAnsi="Consolas"/>
        </w:rPr>
        <w:t>talia_start</w:t>
      </w:r>
      <w:proofErr w:type="spellEnd"/>
      <w:r>
        <w:rPr>
          <w:rFonts w:ascii="Consolas" w:hAnsi="Consolas"/>
        </w:rPr>
        <w:t>;</w:t>
      </w:r>
    </w:p>
    <w:p w:rsidR="00777A46" w:rsidRDefault="00777A46" w:rsidP="00777A46">
      <w:pPr>
        <w:rPr>
          <w:lang w:val="pl-PL"/>
        </w:rPr>
      </w:pPr>
      <w:r>
        <w:rPr>
          <w:lang w:val="pl-PL"/>
        </w:rPr>
        <w:t>Karta zombie[40];</w:t>
      </w:r>
    </w:p>
    <w:p w:rsidR="00777A46" w:rsidRPr="00777A46" w:rsidRDefault="00B973A7" w:rsidP="00777A46">
      <w:pPr>
        <w:rPr>
          <w:lang w:val="pl-PL"/>
        </w:rPr>
      </w:pPr>
      <w:r>
        <w:rPr>
          <w:lang w:val="pl-PL"/>
        </w:rPr>
        <w:t xml:space="preserve">ś ś ś ś ś </w:t>
      </w:r>
      <w:r w:rsidR="00777A46">
        <w:rPr>
          <w:lang w:val="pl-PL"/>
        </w:rPr>
        <w:t>[ p00 p00 p10 p10 p10 p44 p44 p44 p45 …| c1 c2 .. | t1 t2 t3 …</w:t>
      </w:r>
    </w:p>
    <w:p w:rsidR="008E204E" w:rsidRDefault="008E204E" w:rsidP="008E204E">
      <w:pPr>
        <w:rPr>
          <w:lang w:val="pl-PL"/>
        </w:rPr>
      </w:pPr>
    </w:p>
    <w:p w:rsidR="00E057BB" w:rsidRDefault="00E057BB" w:rsidP="00E057BB">
      <w:pPr>
        <w:pStyle w:val="Heading2"/>
        <w:numPr>
          <w:ilvl w:val="1"/>
          <w:numId w:val="35"/>
        </w:numPr>
        <w:rPr>
          <w:lang w:val="pl-PL"/>
        </w:rPr>
      </w:pPr>
      <w:r>
        <w:rPr>
          <w:lang w:val="pl-PL"/>
        </w:rPr>
        <w:t>stany karty zombie na planszy</w:t>
      </w:r>
    </w:p>
    <w:p w:rsidR="00E057BB" w:rsidRPr="00E057BB" w:rsidRDefault="00E057BB" w:rsidP="00E057BB">
      <w:pPr>
        <w:pStyle w:val="ListParagraph"/>
        <w:numPr>
          <w:ilvl w:val="0"/>
          <w:numId w:val="36"/>
        </w:numPr>
        <w:rPr>
          <w:lang w:val="pl-PL"/>
        </w:rPr>
      </w:pPr>
      <w:r w:rsidRPr="00E057BB">
        <w:rPr>
          <w:lang w:val="pl-PL"/>
        </w:rPr>
        <w:t>człowiek (1x)</w:t>
      </w:r>
    </w:p>
    <w:p w:rsidR="00E057BB" w:rsidRPr="00E057BB" w:rsidRDefault="00E057BB" w:rsidP="00E057BB">
      <w:pPr>
        <w:pStyle w:val="ListParagraph"/>
        <w:numPr>
          <w:ilvl w:val="0"/>
          <w:numId w:val="36"/>
        </w:numPr>
        <w:rPr>
          <w:lang w:val="pl-PL"/>
        </w:rPr>
      </w:pPr>
      <w:r w:rsidRPr="00E057BB">
        <w:rPr>
          <w:lang w:val="pl-PL"/>
        </w:rPr>
        <w:t>boss</w:t>
      </w:r>
    </w:p>
    <w:p w:rsidR="00E057BB" w:rsidRPr="00E057BB" w:rsidRDefault="00E057BB" w:rsidP="00E057BB">
      <w:pPr>
        <w:pStyle w:val="ListParagraph"/>
        <w:numPr>
          <w:ilvl w:val="0"/>
          <w:numId w:val="36"/>
        </w:numPr>
        <w:rPr>
          <w:lang w:val="pl-PL"/>
        </w:rPr>
      </w:pPr>
      <w:r w:rsidRPr="00E057BB">
        <w:rPr>
          <w:lang w:val="pl-PL"/>
        </w:rPr>
        <w:t>miś</w:t>
      </w:r>
    </w:p>
    <w:p w:rsidR="00E057BB" w:rsidRPr="00E057BB" w:rsidRDefault="00E057BB" w:rsidP="00E057BB">
      <w:pPr>
        <w:pStyle w:val="ListParagraph"/>
        <w:numPr>
          <w:ilvl w:val="0"/>
          <w:numId w:val="36"/>
        </w:numPr>
        <w:rPr>
          <w:lang w:val="pl-PL"/>
        </w:rPr>
      </w:pPr>
      <w:r w:rsidRPr="00E057BB">
        <w:rPr>
          <w:lang w:val="pl-PL"/>
        </w:rPr>
        <w:t>betonowe buty</w:t>
      </w:r>
    </w:p>
    <w:p w:rsidR="00E057BB" w:rsidRDefault="00E057BB" w:rsidP="00E057BB">
      <w:pPr>
        <w:pStyle w:val="ListParagraph"/>
        <w:numPr>
          <w:ilvl w:val="0"/>
          <w:numId w:val="36"/>
        </w:numPr>
        <w:rPr>
          <w:lang w:val="pl-PL"/>
        </w:rPr>
      </w:pPr>
      <w:r w:rsidRPr="00E057BB">
        <w:rPr>
          <w:lang w:val="pl-PL"/>
        </w:rPr>
        <w:t>splątany</w:t>
      </w:r>
    </w:p>
    <w:p w:rsidR="00FA34FB" w:rsidRPr="00FA34FB" w:rsidRDefault="00FA34FB" w:rsidP="00FA34FB">
      <w:pPr>
        <w:pStyle w:val="ListParagraph"/>
        <w:numPr>
          <w:ilvl w:val="0"/>
          <w:numId w:val="36"/>
        </w:numPr>
        <w:rPr>
          <w:lang w:val="pl-PL"/>
        </w:rPr>
      </w:pPr>
      <w:r>
        <w:rPr>
          <w:lang w:val="pl-PL"/>
        </w:rPr>
        <w:t>zablokowany  (mur,zapora)</w:t>
      </w:r>
    </w:p>
    <w:p w:rsidR="008E204E" w:rsidRDefault="008E204E" w:rsidP="008E204E">
      <w:pPr>
        <w:pStyle w:val="Heading1"/>
        <w:numPr>
          <w:ilvl w:val="0"/>
          <w:numId w:val="1"/>
        </w:numPr>
        <w:rPr>
          <w:lang w:val="pl-PL"/>
        </w:rPr>
      </w:pPr>
      <w:r>
        <w:rPr>
          <w:lang w:val="pl-PL"/>
        </w:rPr>
        <w:t>Karty</w:t>
      </w:r>
    </w:p>
    <w:p w:rsidR="008E204E" w:rsidRDefault="008E204E" w:rsidP="008E204E">
      <w:pPr>
        <w:pStyle w:val="Heading2"/>
        <w:numPr>
          <w:ilvl w:val="1"/>
          <w:numId w:val="2"/>
        </w:numPr>
        <w:rPr>
          <w:lang w:val="pl-PL"/>
        </w:rPr>
      </w:pPr>
      <w:r>
        <w:rPr>
          <w:lang w:val="pl-PL"/>
        </w:rPr>
        <w:t>Zombiaki</w:t>
      </w:r>
    </w:p>
    <w:p w:rsidR="00AD70E3" w:rsidRPr="00AD70E3" w:rsidRDefault="00AD70E3" w:rsidP="00AD70E3">
      <w:pPr>
        <w:pStyle w:val="Heading3"/>
        <w:numPr>
          <w:ilvl w:val="2"/>
          <w:numId w:val="6"/>
        </w:numPr>
        <w:rPr>
          <w:lang w:val="pl-PL"/>
        </w:rPr>
      </w:pPr>
      <w:r>
        <w:rPr>
          <w:lang w:val="pl-PL"/>
        </w:rPr>
        <w:t xml:space="preserve">Zwykły </w:t>
      </w:r>
      <w:r w:rsidR="008E204E">
        <w:rPr>
          <w:lang w:val="pl-PL"/>
        </w:rPr>
        <w:t>Zombiak</w:t>
      </w:r>
    </w:p>
    <w:p w:rsidR="008E204E" w:rsidRDefault="008E204E" w:rsidP="008E204E">
      <w:pPr>
        <w:pStyle w:val="ListParagraph"/>
        <w:numPr>
          <w:ilvl w:val="0"/>
          <w:numId w:val="7"/>
        </w:numPr>
        <w:rPr>
          <w:lang w:val="pl-PL"/>
        </w:rPr>
      </w:pPr>
      <w:r w:rsidRPr="008E204E">
        <w:rPr>
          <w:lang w:val="pl-PL"/>
        </w:rPr>
        <w:t>Porusza</w:t>
      </w:r>
      <w:r>
        <w:rPr>
          <w:lang w:val="pl-PL"/>
        </w:rPr>
        <w:t xml:space="preserve"> się jedno pole do przodu</w:t>
      </w:r>
    </w:p>
    <w:p w:rsidR="008E204E" w:rsidRDefault="008E204E" w:rsidP="008E204E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Może się cofać</w:t>
      </w:r>
      <w:r w:rsidR="00AD70E3">
        <w:rPr>
          <w:lang w:val="pl-PL"/>
        </w:rPr>
        <w:t xml:space="preserve"> (trafienie leflektor</w:t>
      </w:r>
    </w:p>
    <w:p w:rsidR="008E204E" w:rsidRDefault="008E204E" w:rsidP="008E204E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Jego siła się zmienia : plus lub minus, z karty, zdolności (młody)  z g alarety</w:t>
      </w:r>
    </w:p>
    <w:p w:rsidR="008E204E" w:rsidRDefault="008E204E" w:rsidP="008E204E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Można dołączać wzmocnienia: człowiek, boss, miś, pazury</w:t>
      </w:r>
    </w:p>
    <w:p w:rsidR="008E204E" w:rsidRDefault="008E204E" w:rsidP="008E204E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Można dołączać osłabienia: betonowe buty (permanentne), sieć (chwilowe)</w:t>
      </w:r>
    </w:p>
    <w:p w:rsidR="00362000" w:rsidRDefault="00362000" w:rsidP="00362000">
      <w:pPr>
        <w:pStyle w:val="Heading3"/>
        <w:numPr>
          <w:ilvl w:val="2"/>
          <w:numId w:val="6"/>
        </w:numPr>
        <w:rPr>
          <w:lang w:val="pl-PL"/>
        </w:rPr>
      </w:pPr>
      <w:r>
        <w:rPr>
          <w:lang w:val="pl-PL"/>
        </w:rPr>
        <w:t>syjamczyk</w:t>
      </w:r>
    </w:p>
    <w:p w:rsidR="00362000" w:rsidRDefault="00362000" w:rsidP="00362000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jak zginie zamienia się w dwa zombiaki każdy o sile 1</w:t>
      </w:r>
    </w:p>
    <w:p w:rsidR="00362000" w:rsidRDefault="00362000" w:rsidP="00362000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jeden tam gdzie był zombiak</w:t>
      </w:r>
    </w:p>
    <w:p w:rsidR="00362000" w:rsidRDefault="00362000" w:rsidP="00362000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drugi z boku lub z tyłu</w:t>
      </w:r>
    </w:p>
    <w:p w:rsidR="00362000" w:rsidRDefault="00362000" w:rsidP="00362000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listuj wolne pola z boku i tyłu</w:t>
      </w:r>
    </w:p>
    <w:p w:rsidR="00362000" w:rsidRDefault="00362000" w:rsidP="00362000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kuloodporny</w:t>
      </w:r>
    </w:p>
    <w:p w:rsidR="00362000" w:rsidRDefault="00362000" w:rsidP="00362000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odporny na strzały</w:t>
      </w:r>
    </w:p>
    <w:p w:rsidR="00362000" w:rsidRDefault="00362000" w:rsidP="00362000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galareta</w:t>
      </w:r>
    </w:p>
    <w:p w:rsidR="00362000" w:rsidRDefault="00362000" w:rsidP="00362000">
      <w:pPr>
        <w:pStyle w:val="ListParagraph"/>
        <w:numPr>
          <w:ilvl w:val="0"/>
          <w:numId w:val="29"/>
        </w:numPr>
        <w:rPr>
          <w:color w:val="FF0000"/>
          <w:lang w:val="pl-PL"/>
        </w:rPr>
      </w:pPr>
      <w:r w:rsidRPr="00362000">
        <w:rPr>
          <w:color w:val="FF0000"/>
          <w:lang w:val="pl-PL"/>
        </w:rPr>
        <w:t>jak zginie zostawia na polu żeto</w:t>
      </w:r>
      <w:r w:rsidR="00506E2D">
        <w:rPr>
          <w:color w:val="FF0000"/>
          <w:lang w:val="pl-PL"/>
        </w:rPr>
        <w:t>n</w:t>
      </w:r>
      <w:r w:rsidRPr="00362000">
        <w:rPr>
          <w:color w:val="FF0000"/>
          <w:lang w:val="pl-PL"/>
        </w:rPr>
        <w:t xml:space="preserve"> +2 do siły</w:t>
      </w:r>
    </w:p>
    <w:p w:rsidR="00362000" w:rsidRDefault="00362000" w:rsidP="00362000">
      <w:pPr>
        <w:pStyle w:val="ListParagraph"/>
        <w:numPr>
          <w:ilvl w:val="1"/>
          <w:numId w:val="29"/>
        </w:numPr>
        <w:rPr>
          <w:color w:val="FF0000"/>
          <w:lang w:val="pl-PL"/>
        </w:rPr>
      </w:pPr>
      <w:r>
        <w:rPr>
          <w:color w:val="FF0000"/>
          <w:lang w:val="pl-PL"/>
        </w:rPr>
        <w:t>jak to uwzględnić ? dodatkowa karta czy co?</w:t>
      </w:r>
    </w:p>
    <w:p w:rsidR="00506E2D" w:rsidRPr="00362000" w:rsidRDefault="00506E2D" w:rsidP="00506E2D">
      <w:pPr>
        <w:pStyle w:val="ListParagraph"/>
        <w:numPr>
          <w:ilvl w:val="0"/>
          <w:numId w:val="29"/>
        </w:numPr>
        <w:rPr>
          <w:color w:val="FF0000"/>
          <w:lang w:val="pl-PL"/>
        </w:rPr>
      </w:pPr>
      <w:r>
        <w:rPr>
          <w:color w:val="FF0000"/>
          <w:lang w:val="pl-PL"/>
        </w:rPr>
        <w:t>Żegon +2 do siły i żeton obrażenia i siła z karty to nie to samo, patrz papu!</w:t>
      </w:r>
    </w:p>
    <w:p w:rsidR="00362000" w:rsidRDefault="00362000" w:rsidP="00362000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młody</w:t>
      </w:r>
    </w:p>
    <w:p w:rsidR="00362000" w:rsidRDefault="00362000" w:rsidP="00362000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siła zależy od przecznicy</w:t>
      </w:r>
    </w:p>
    <w:p w:rsidR="00362000" w:rsidRDefault="00362000" w:rsidP="00362000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lastRenderedPageBreak/>
        <w:t>V :2, IV:3, III:4 II:5, I:6</w:t>
      </w:r>
    </w:p>
    <w:p w:rsidR="00362000" w:rsidRDefault="00362000" w:rsidP="00362000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Koń trojański</w:t>
      </w:r>
    </w:p>
    <w:p w:rsidR="00362000" w:rsidRDefault="00362000" w:rsidP="00362000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Jak zginie zamienia się w trzy zombiaki każdy o sile 1</w:t>
      </w:r>
    </w:p>
    <w:p w:rsidR="00362000" w:rsidRDefault="00362000" w:rsidP="00362000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Jeden tam gdzie był ten zombiak</w:t>
      </w:r>
    </w:p>
    <w:p w:rsidR="00362000" w:rsidRDefault="00362000" w:rsidP="00362000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Dwa z boków i/lub z tyłu</w:t>
      </w:r>
    </w:p>
    <w:p w:rsidR="00362000" w:rsidRDefault="00362000" w:rsidP="00362000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listuj wolne pola z boku i tyłu</w:t>
      </w:r>
    </w:p>
    <w:p w:rsidR="00362000" w:rsidRDefault="00362000" w:rsidP="00362000">
      <w:pPr>
        <w:pStyle w:val="ListParagraph"/>
        <w:ind w:left="1800"/>
        <w:rPr>
          <w:lang w:val="pl-PL"/>
        </w:rPr>
      </w:pPr>
    </w:p>
    <w:p w:rsidR="00362000" w:rsidRDefault="00362000" w:rsidP="00362000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krystyna</w:t>
      </w:r>
    </w:p>
    <w:p w:rsidR="00362000" w:rsidRDefault="00362000" w:rsidP="00362000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jak na tej samej przecznicy jest inny zombiak to nie można zagrywać: strzał, seria, snajper, miotacz, cegła</w:t>
      </w:r>
    </w:p>
    <w:p w:rsidR="00506E2D" w:rsidRDefault="00362000" w:rsidP="00362000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listuj zombiaki na przecznicy</w:t>
      </w:r>
      <w:r w:rsidR="00506E2D">
        <w:rPr>
          <w:lang w:val="pl-PL"/>
        </w:rPr>
        <w:t xml:space="preserve"> </w:t>
      </w:r>
    </w:p>
    <w:p w:rsidR="00362000" w:rsidRDefault="00506E2D" w:rsidP="00506E2D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z wyjątkiem ?</w:t>
      </w:r>
    </w:p>
    <w:p w:rsidR="00362000" w:rsidRDefault="00362000" w:rsidP="00362000">
      <w:pPr>
        <w:pStyle w:val="ListParagraph"/>
        <w:ind w:left="1800"/>
        <w:rPr>
          <w:lang w:val="pl-PL"/>
        </w:rPr>
      </w:pPr>
    </w:p>
    <w:p w:rsidR="00506E2D" w:rsidRDefault="00506E2D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pies</w:t>
      </w:r>
    </w:p>
    <w:p w:rsidR="00506E2D" w:rsidRDefault="00240A1C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orusza się przed zombiakami</w:t>
      </w:r>
    </w:p>
    <w:p w:rsidR="00240A1C" w:rsidRDefault="00240A1C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1,2,3 pola w dowolnym kierunku (nie po skosie)</w:t>
      </w:r>
    </w:p>
    <w:p w:rsidR="00240A1C" w:rsidRDefault="00240A1C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ies nie wygrywa po dotarciu do barykady</w:t>
      </w:r>
    </w:p>
    <w:p w:rsidR="00240A1C" w:rsidRDefault="00240A1C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Na psa nie można zagrywać wzmocnień</w:t>
      </w:r>
    </w:p>
    <w:p w:rsidR="00506E2D" w:rsidRDefault="00506E2D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boss</w:t>
      </w:r>
    </w:p>
    <w:p w:rsidR="00506E2D" w:rsidRDefault="00240A1C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zagrywany na dowolnego zombiaka (nie pies lub kot)</w:t>
      </w:r>
    </w:p>
    <w:p w:rsidR="00240A1C" w:rsidRDefault="00240A1C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zaczyna z 3 rozkazami</w:t>
      </w:r>
    </w:p>
    <w:p w:rsidR="00240A1C" w:rsidRDefault="00240A1C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1 rozkaz na turę</w:t>
      </w:r>
    </w:p>
    <w:p w:rsidR="00240A1C" w:rsidRDefault="00240A1C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Rozkazy działają na zombiaki o sile &lt;=3</w:t>
      </w:r>
    </w:p>
    <w:p w:rsidR="00240A1C" w:rsidRDefault="00240A1C" w:rsidP="00240A1C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Plansza: wylistuj zombiaki o sile &lt;= 3 zmożliwością ruchu do przodu</w:t>
      </w:r>
    </w:p>
    <w:p w:rsidR="00240A1C" w:rsidRDefault="00240A1C" w:rsidP="00240A1C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Rozkaz porusza zombiaka do przodu</w:t>
      </w:r>
    </w:p>
    <w:p w:rsidR="00240A1C" w:rsidRDefault="00240A1C" w:rsidP="00240A1C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Jak boss zginie to wszystkie zombiaki się cofają</w:t>
      </w:r>
    </w:p>
    <w:p w:rsidR="00240A1C" w:rsidRDefault="00240A1C" w:rsidP="00240A1C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Plansza: wylistuj zombiaki mogące się cofać</w:t>
      </w:r>
    </w:p>
    <w:p w:rsidR="00144E9A" w:rsidRDefault="00144E9A" w:rsidP="00144E9A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Nie ma osobnej siły (ilości obrażeń) to jest bran z podstawowej karty zombie</w:t>
      </w:r>
    </w:p>
    <w:p w:rsidR="00506E2D" w:rsidRDefault="00506E2D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miś</w:t>
      </w:r>
    </w:p>
    <w:p w:rsidR="00506E2D" w:rsidRDefault="00144E9A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zagrywany na dowolnego zombiaka (nie pies lub kot)</w:t>
      </w:r>
    </w:p>
    <w:p w:rsidR="00144E9A" w:rsidRDefault="00144E9A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orusza się razem z zombiakiem</w:t>
      </w:r>
    </w:p>
    <w:p w:rsidR="00144E9A" w:rsidRPr="00144E9A" w:rsidRDefault="00144E9A" w:rsidP="00506E2D">
      <w:pPr>
        <w:pStyle w:val="ListParagraph"/>
        <w:numPr>
          <w:ilvl w:val="0"/>
          <w:numId w:val="29"/>
        </w:numPr>
        <w:rPr>
          <w:color w:val="FF0000"/>
          <w:lang w:val="pl-PL"/>
        </w:rPr>
      </w:pPr>
      <w:r w:rsidRPr="00144E9A">
        <w:rPr>
          <w:color w:val="FF0000"/>
          <w:lang w:val="pl-PL"/>
        </w:rPr>
        <w:t>zmniejsz siłę misia o 1 aby ludzie odrzucili 2 kart zamiast jednej</w:t>
      </w:r>
    </w:p>
    <w:p w:rsidR="00144E9A" w:rsidRDefault="00144E9A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odczas ataku człowiek decyduje czy atakuje zombie czy misia</w:t>
      </w:r>
    </w:p>
    <w:p w:rsidR="00144E9A" w:rsidRDefault="00144E9A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jak ginie, pozostałe obrażenia przechodzą na zombie</w:t>
      </w:r>
    </w:p>
    <w:p w:rsidR="00144E9A" w:rsidRDefault="00144E9A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jeżeli ginie zombiak, to miś też ginie</w:t>
      </w:r>
    </w:p>
    <w:p w:rsidR="00506E2D" w:rsidRDefault="00506E2D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kot</w:t>
      </w:r>
    </w:p>
    <w:p w:rsidR="00506E2D" w:rsidRDefault="00240A1C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orzusza się przed zombie</w:t>
      </w:r>
    </w:p>
    <w:p w:rsidR="00240A1C" w:rsidRDefault="00240A1C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lastRenderedPageBreak/>
        <w:t>1 lub dwa pola w dowolnym kierunku (nie po skosie)</w:t>
      </w:r>
    </w:p>
    <w:p w:rsidR="00240A1C" w:rsidRDefault="00240A1C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Może wejść na pole zajęte przez innego zombiaka</w:t>
      </w:r>
    </w:p>
    <w:p w:rsidR="00240A1C" w:rsidRDefault="00240A1C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Zombiak może wejść na pole z kotem</w:t>
      </w:r>
    </w:p>
    <w:p w:rsidR="00240A1C" w:rsidRDefault="00240A1C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Kot pierwszy otrzymuje obrażenia</w:t>
      </w:r>
    </w:p>
    <w:p w:rsidR="00240A1C" w:rsidRDefault="00240A1C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Trafiony i niezabity kot nie cofa się</w:t>
      </w:r>
    </w:p>
    <w:p w:rsidR="00240A1C" w:rsidRDefault="00240A1C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o zabiciu kota pozostałe obrażenia przechodzą na zombiaka na tym polu</w:t>
      </w:r>
    </w:p>
    <w:p w:rsidR="00240A1C" w:rsidRDefault="00240A1C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Na kota nie można zagrywać wzmocnień</w:t>
      </w:r>
    </w:p>
    <w:p w:rsidR="00240A1C" w:rsidRDefault="00240A1C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Kot nie wygrywa po dotarciu do barykady</w:t>
      </w:r>
    </w:p>
    <w:p w:rsidR="00506E2D" w:rsidRDefault="00506E2D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kilof</w:t>
      </w:r>
    </w:p>
    <w:p w:rsidR="00506E2D" w:rsidRDefault="00506E2D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listuj karty ludzi</w:t>
      </w:r>
    </w:p>
    <w:p w:rsidR="00506E2D" w:rsidRDefault="00506E2D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Usuń jedną kartę</w:t>
      </w:r>
    </w:p>
    <w:p w:rsidR="00506E2D" w:rsidRDefault="00506E2D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Nie działa na dziurę</w:t>
      </w:r>
    </w:p>
    <w:p w:rsidR="00506E2D" w:rsidRDefault="00506E2D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papu</w:t>
      </w:r>
    </w:p>
    <w:p w:rsidR="00506E2D" w:rsidRDefault="00506E2D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usuń 2 obrażenia</w:t>
      </w:r>
    </w:p>
    <w:p w:rsidR="00506E2D" w:rsidRPr="00506E2D" w:rsidRDefault="00506E2D" w:rsidP="00506E2D">
      <w:pPr>
        <w:pStyle w:val="ListParagraph"/>
        <w:numPr>
          <w:ilvl w:val="0"/>
          <w:numId w:val="29"/>
        </w:numPr>
        <w:rPr>
          <w:color w:val="FF0000"/>
          <w:lang w:val="pl-PL"/>
        </w:rPr>
      </w:pPr>
      <w:r w:rsidRPr="00506E2D">
        <w:rPr>
          <w:color w:val="FF0000"/>
          <w:lang w:val="pl-PL"/>
        </w:rPr>
        <w:t>obrażenia i siła to nie to samo: nie można przekroczyć pierwotnego limitu siły</w:t>
      </w:r>
      <w:r>
        <w:rPr>
          <w:color w:val="FF0000"/>
          <w:lang w:val="pl-PL"/>
        </w:rPr>
        <w:t>!</w:t>
      </w:r>
    </w:p>
    <w:p w:rsidR="00506E2D" w:rsidRDefault="00506E2D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terror</w:t>
      </w:r>
    </w:p>
    <w:p w:rsidR="00506E2D" w:rsidRDefault="00506E2D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ilość kart: 2</w:t>
      </w:r>
    </w:p>
    <w:p w:rsidR="00506E2D" w:rsidRPr="00E057BB" w:rsidRDefault="00506E2D" w:rsidP="00506E2D">
      <w:pPr>
        <w:pStyle w:val="ListParagraph"/>
        <w:numPr>
          <w:ilvl w:val="0"/>
          <w:numId w:val="29"/>
        </w:numPr>
        <w:rPr>
          <w:color w:val="FF0000"/>
          <w:lang w:val="pl-PL"/>
        </w:rPr>
      </w:pPr>
      <w:r w:rsidRPr="00E057BB">
        <w:rPr>
          <w:color w:val="FF0000"/>
          <w:lang w:val="pl-PL"/>
        </w:rPr>
        <w:t>ludzie mogą zagrać tyko jedną kartę</w:t>
      </w:r>
    </w:p>
    <w:p w:rsidR="00506E2D" w:rsidRDefault="00506E2D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wiadro</w:t>
      </w:r>
    </w:p>
    <w:p w:rsidR="00506E2D" w:rsidRDefault="00506E2D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nie można jej odrzucić</w:t>
      </w:r>
    </w:p>
    <w:p w:rsidR="00506E2D" w:rsidRDefault="00506E2D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trzeba zagrać od razu</w:t>
      </w:r>
    </w:p>
    <w:p w:rsidR="00506E2D" w:rsidRDefault="00506E2D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bierz zombiaka z możliwością ruchu do tyłu</w:t>
      </w:r>
    </w:p>
    <w:p w:rsidR="00506E2D" w:rsidRDefault="00506E2D" w:rsidP="00506E2D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Jeżeli taki istnieje to przesuń go do tyłu</w:t>
      </w:r>
    </w:p>
    <w:p w:rsidR="00506E2D" w:rsidRDefault="00506E2D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Jeżeli nie istnieje:</w:t>
      </w:r>
    </w:p>
    <w:p w:rsidR="00506E2D" w:rsidRDefault="00506E2D" w:rsidP="00506E2D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Plansza: wylistuj wszystkie zombiaki</w:t>
      </w:r>
    </w:p>
    <w:p w:rsidR="00506E2D" w:rsidRPr="00506E2D" w:rsidRDefault="00506E2D" w:rsidP="00506E2D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Wybrany zombiak dostaje 1 obrażenie</w:t>
      </w:r>
    </w:p>
    <w:p w:rsidR="008E204E" w:rsidRDefault="008E204E" w:rsidP="00F7491B">
      <w:pPr>
        <w:pStyle w:val="ListParagraph"/>
        <w:ind w:left="1440"/>
        <w:rPr>
          <w:lang w:val="pl-PL"/>
        </w:rPr>
      </w:pPr>
    </w:p>
    <w:p w:rsidR="00F7491B" w:rsidRDefault="00F7491B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Klik</w:t>
      </w:r>
    </w:p>
    <w:p w:rsidR="000638AF" w:rsidRPr="000638AF" w:rsidRDefault="000638AF" w:rsidP="000638AF">
      <w:pPr>
        <w:pStyle w:val="ListParagraph"/>
        <w:numPr>
          <w:ilvl w:val="0"/>
          <w:numId w:val="27"/>
        </w:numPr>
        <w:rPr>
          <w:lang w:val="pl-PL"/>
        </w:rPr>
      </w:pPr>
      <w:r w:rsidRPr="000638AF">
        <w:rPr>
          <w:lang w:val="pl-PL"/>
        </w:rPr>
        <w:t xml:space="preserve">Ilość kart : 2  </w:t>
      </w:r>
    </w:p>
    <w:p w:rsidR="00F7491B" w:rsidRPr="00E057BB" w:rsidRDefault="00F7491B" w:rsidP="00F7491B">
      <w:pPr>
        <w:pStyle w:val="ListParagraph"/>
        <w:numPr>
          <w:ilvl w:val="0"/>
          <w:numId w:val="26"/>
        </w:numPr>
        <w:rPr>
          <w:color w:val="FF0000"/>
          <w:lang w:val="pl-PL"/>
        </w:rPr>
      </w:pPr>
      <w:r w:rsidRPr="00E057BB">
        <w:rPr>
          <w:color w:val="FF0000"/>
          <w:lang w:val="pl-PL"/>
        </w:rPr>
        <w:t>Akcja równoległa do : strzał, seria, snajper!</w:t>
      </w:r>
    </w:p>
    <w:p w:rsidR="00F7491B" w:rsidRPr="000638AF" w:rsidRDefault="000638AF" w:rsidP="00F7491B">
      <w:pPr>
        <w:pStyle w:val="ListParagraph"/>
        <w:numPr>
          <w:ilvl w:val="0"/>
          <w:numId w:val="26"/>
        </w:numPr>
        <w:rPr>
          <w:lang w:val="pl-PL"/>
        </w:rPr>
      </w:pPr>
      <w:r w:rsidRPr="000638AF">
        <w:rPr>
          <w:lang w:val="pl-PL"/>
        </w:rPr>
        <w:t>Niweluje działanie jednej takiej karty</w:t>
      </w:r>
    </w:p>
    <w:p w:rsidR="000F54D3" w:rsidRDefault="000F54D3" w:rsidP="00506E2D">
      <w:pPr>
        <w:pStyle w:val="Heading3"/>
        <w:numPr>
          <w:ilvl w:val="2"/>
          <w:numId w:val="25"/>
        </w:numPr>
      </w:pPr>
      <w:proofErr w:type="spellStart"/>
      <w:r>
        <w:t>Głód</w:t>
      </w:r>
      <w:proofErr w:type="spellEnd"/>
    </w:p>
    <w:p w:rsidR="000F54D3" w:rsidRDefault="000F54D3" w:rsidP="000F54D3">
      <w:pPr>
        <w:pStyle w:val="ListParagraph"/>
        <w:numPr>
          <w:ilvl w:val="0"/>
          <w:numId w:val="31"/>
        </w:numPr>
        <w:rPr>
          <w:lang w:val="pl-PL"/>
        </w:rPr>
      </w:pPr>
      <w:r w:rsidRPr="007D74C5">
        <w:rPr>
          <w:lang w:val="pl-PL"/>
        </w:rPr>
        <w:t>Plansza: wylistuj zombiaki które można przesunąć do przodu</w:t>
      </w:r>
    </w:p>
    <w:p w:rsidR="000F54D3" w:rsidRPr="000F54D3" w:rsidRDefault="000F54D3" w:rsidP="000F54D3">
      <w:pPr>
        <w:pStyle w:val="ListParagraph"/>
        <w:numPr>
          <w:ilvl w:val="0"/>
          <w:numId w:val="31"/>
        </w:numPr>
        <w:rPr>
          <w:lang w:val="pl-PL"/>
        </w:rPr>
      </w:pPr>
      <w:r>
        <w:rPr>
          <w:lang w:val="pl-PL"/>
        </w:rPr>
        <w:t>Plansza: przesuń do przodu zombiaka</w:t>
      </w:r>
    </w:p>
    <w:p w:rsidR="000F54D3" w:rsidRDefault="000F54D3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Mięso</w:t>
      </w:r>
    </w:p>
    <w:p w:rsidR="000F54D3" w:rsidRPr="007D74C5" w:rsidRDefault="000F54D3" w:rsidP="000F54D3">
      <w:pPr>
        <w:pStyle w:val="ListParagraph"/>
        <w:numPr>
          <w:ilvl w:val="0"/>
          <w:numId w:val="33"/>
        </w:numPr>
        <w:rPr>
          <w:lang w:val="pl-PL"/>
        </w:rPr>
      </w:pPr>
      <w:r w:rsidRPr="007D74C5">
        <w:rPr>
          <w:lang w:val="pl-PL"/>
        </w:rPr>
        <w:t>Usuń jedną kartę z barykady</w:t>
      </w:r>
    </w:p>
    <w:p w:rsidR="000F54D3" w:rsidRDefault="000F54D3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lastRenderedPageBreak/>
        <w:t>Człowiek</w:t>
      </w:r>
    </w:p>
    <w:p w:rsidR="00D97508" w:rsidRDefault="00D97508" w:rsidP="000F54D3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Ilość kart: 3</w:t>
      </w:r>
    </w:p>
    <w:p w:rsidR="000F54D3" w:rsidRDefault="000F54D3" w:rsidP="000F54D3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Dodaje się do zombiaka jako wzmocnienie</w:t>
      </w:r>
    </w:p>
    <w:p w:rsidR="000F54D3" w:rsidRPr="007D74C5" w:rsidRDefault="000F54D3" w:rsidP="000F54D3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Modyfikuje strzał, sdtrzał ten lepszy, seria, któtka seria, cegła, miotacz, snajper</w:t>
      </w:r>
      <w:r w:rsidR="00D97508">
        <w:rPr>
          <w:lang w:val="pl-PL"/>
        </w:rPr>
        <w:t>, jajnik</w:t>
      </w:r>
    </w:p>
    <w:p w:rsidR="00D97508" w:rsidRDefault="00D97508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Pazury</w:t>
      </w:r>
    </w:p>
    <w:p w:rsidR="00D97508" w:rsidRDefault="00D97508" w:rsidP="00D97508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Siła + 1</w:t>
      </w:r>
    </w:p>
    <w:p w:rsidR="00EF34F7" w:rsidRDefault="00506E2D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Spadaj</w:t>
      </w:r>
    </w:p>
    <w:p w:rsidR="00506E2D" w:rsidRDefault="00EF34F7" w:rsidP="00EF34F7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 xml:space="preserve">Plansza: wylistuj zombiaki </w:t>
      </w:r>
      <w:r w:rsidR="00506E2D">
        <w:rPr>
          <w:lang w:val="pl-PL"/>
        </w:rPr>
        <w:t xml:space="preserve">sąsiadujące ze sobą </w:t>
      </w:r>
    </w:p>
    <w:p w:rsidR="00506E2D" w:rsidRDefault="00506E2D" w:rsidP="00506E2D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 xml:space="preserve">(nie po skosie), </w:t>
      </w:r>
    </w:p>
    <w:p w:rsidR="00506E2D" w:rsidRDefault="00506E2D" w:rsidP="00506E2D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nie splątane siecią,</w:t>
      </w:r>
    </w:p>
    <w:p w:rsidR="00506E2D" w:rsidRDefault="00506E2D" w:rsidP="00506E2D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nie kot lub pies</w:t>
      </w:r>
    </w:p>
    <w:p w:rsidR="00EF34F7" w:rsidRDefault="00506E2D" w:rsidP="00506E2D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 xml:space="preserve">zamień zombiaki miejscami </w:t>
      </w:r>
    </w:p>
    <w:p w:rsidR="00EF34F7" w:rsidRDefault="00506E2D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masa</w:t>
      </w:r>
    </w:p>
    <w:p w:rsidR="00506E2D" w:rsidRDefault="00506E2D" w:rsidP="00EF34F7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ilość kart : 2</w:t>
      </w:r>
    </w:p>
    <w:p w:rsidR="00EF34F7" w:rsidRDefault="00EF34F7" w:rsidP="00EF34F7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 xml:space="preserve">Plansza: wylistuj </w:t>
      </w:r>
      <w:r w:rsidR="00506E2D">
        <w:rPr>
          <w:lang w:val="pl-PL"/>
        </w:rPr>
        <w:t>sąsiadujące pary zombiaków</w:t>
      </w:r>
    </w:p>
    <w:p w:rsidR="00B361AA" w:rsidRDefault="00B361AA" w:rsidP="00B361AA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Nie po skosie</w:t>
      </w:r>
    </w:p>
    <w:p w:rsidR="00506E2D" w:rsidRDefault="00B363E3" w:rsidP="00EF34F7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Z</w:t>
      </w:r>
      <w:r w:rsidR="00506E2D">
        <w:rPr>
          <w:lang w:val="pl-PL"/>
        </w:rPr>
        <w:t>amień</w:t>
      </w:r>
      <w:r>
        <w:rPr>
          <w:lang w:val="pl-PL"/>
        </w:rPr>
        <w:t xml:space="preserve"> parę na jednego zombiaka o sile = sumie</w:t>
      </w:r>
    </w:p>
    <w:p w:rsidR="00B363E3" w:rsidRDefault="00B363E3" w:rsidP="00EF34F7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odczas "masowania" (cechy specjalne)  znikają</w:t>
      </w:r>
    </w:p>
    <w:p w:rsidR="00B363E3" w:rsidRDefault="00B363E3" w:rsidP="00B363E3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Osłabienia też ?</w:t>
      </w:r>
    </w:p>
    <w:p w:rsidR="00B363E3" w:rsidRDefault="00B363E3" w:rsidP="00B363E3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ugryzienie</w:t>
      </w:r>
    </w:p>
    <w:p w:rsidR="00B363E3" w:rsidRDefault="00B363E3" w:rsidP="00B363E3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listuj zombiaki z człowiekiem i wolnym polem obok lub z tyłu</w:t>
      </w:r>
    </w:p>
    <w:p w:rsidR="00B363E3" w:rsidRDefault="00B363E3" w:rsidP="00B363E3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Jak nie ma miejsca to nie działa</w:t>
      </w:r>
    </w:p>
    <w:p w:rsidR="00B363E3" w:rsidRDefault="00B363E3" w:rsidP="00B363E3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 xml:space="preserve">Zamienia człowieka na zombiaka o sile 1 </w:t>
      </w:r>
    </w:p>
    <w:p w:rsidR="00B363E3" w:rsidRDefault="00B363E3" w:rsidP="00B363E3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Nowy zombiak pojawia się z boku lub z tyłu</w:t>
      </w:r>
    </w:p>
    <w:p w:rsidR="000F54D3" w:rsidRPr="008E204E" w:rsidRDefault="000F54D3" w:rsidP="000F54D3">
      <w:pPr>
        <w:rPr>
          <w:lang w:val="pl-PL"/>
        </w:rPr>
      </w:pPr>
    </w:p>
    <w:p w:rsidR="008E204E" w:rsidRPr="008E204E" w:rsidRDefault="008E204E" w:rsidP="008E204E">
      <w:pPr>
        <w:rPr>
          <w:lang w:val="pl-PL"/>
        </w:rPr>
      </w:pPr>
    </w:p>
    <w:p w:rsidR="008E204E" w:rsidRDefault="008E204E" w:rsidP="008E204E">
      <w:pPr>
        <w:rPr>
          <w:lang w:val="pl-PL"/>
        </w:rPr>
      </w:pPr>
      <w:r>
        <w:rPr>
          <w:lang w:val="pl-PL"/>
        </w:rPr>
        <w:t>Ble</w:t>
      </w:r>
    </w:p>
    <w:p w:rsidR="008E204E" w:rsidRDefault="008E204E" w:rsidP="00506E2D">
      <w:pPr>
        <w:pStyle w:val="Heading2"/>
        <w:numPr>
          <w:ilvl w:val="1"/>
          <w:numId w:val="25"/>
        </w:numPr>
        <w:rPr>
          <w:lang w:val="pl-PL"/>
        </w:rPr>
      </w:pPr>
      <w:r>
        <w:rPr>
          <w:lang w:val="pl-PL"/>
        </w:rPr>
        <w:t>Ludzie</w:t>
      </w:r>
    </w:p>
    <w:p w:rsidR="00AD70E3" w:rsidRDefault="00AD70E3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Strzał</w:t>
      </w:r>
    </w:p>
    <w:p w:rsidR="00AD70E3" w:rsidRDefault="00AD70E3" w:rsidP="00AD70E3">
      <w:pPr>
        <w:pStyle w:val="ListParagraph"/>
        <w:numPr>
          <w:ilvl w:val="0"/>
          <w:numId w:val="18"/>
        </w:numPr>
        <w:rPr>
          <w:lang w:val="pl-PL"/>
        </w:rPr>
      </w:pPr>
      <w:r w:rsidRPr="00AD70E3">
        <w:rPr>
          <w:lang w:val="pl-PL"/>
        </w:rPr>
        <w:t>Ilość kart : 7</w:t>
      </w:r>
    </w:p>
    <w:p w:rsidR="00AD70E3" w:rsidRDefault="00AD70E3" w:rsidP="00AD70E3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Operacje: </w:t>
      </w:r>
    </w:p>
    <w:p w:rsidR="00AD70E3" w:rsidRDefault="00AD70E3" w:rsidP="00AD70E3">
      <w:pPr>
        <w:pStyle w:val="ListParagraph"/>
        <w:numPr>
          <w:ilvl w:val="1"/>
          <w:numId w:val="18"/>
        </w:numPr>
        <w:rPr>
          <w:lang w:val="pl-PL"/>
        </w:rPr>
      </w:pPr>
      <w:r>
        <w:rPr>
          <w:lang w:val="pl-PL"/>
        </w:rPr>
        <w:t xml:space="preserve">Plansza: wylistuj najbliższego zombiaka na torze, </w:t>
      </w:r>
      <w:r w:rsidR="00B97B59">
        <w:rPr>
          <w:lang w:val="pl-PL"/>
        </w:rPr>
        <w:t>mur</w:t>
      </w:r>
      <w:r>
        <w:rPr>
          <w:lang w:val="pl-PL"/>
        </w:rPr>
        <w:t xml:space="preserve"> blokuje line strzału</w:t>
      </w:r>
    </w:p>
    <w:p w:rsidR="007974A0" w:rsidRDefault="007974A0" w:rsidP="00AD70E3">
      <w:pPr>
        <w:pStyle w:val="ListParagraph"/>
        <w:numPr>
          <w:ilvl w:val="1"/>
          <w:numId w:val="18"/>
        </w:numPr>
        <w:rPr>
          <w:lang w:val="pl-PL"/>
        </w:rPr>
      </w:pPr>
      <w:r>
        <w:rPr>
          <w:lang w:val="pl-PL"/>
        </w:rPr>
        <w:t>Zadaj jedno obrażenie</w:t>
      </w:r>
    </w:p>
    <w:p w:rsidR="007974A0" w:rsidRDefault="007974A0" w:rsidP="00AD70E3">
      <w:pPr>
        <w:pStyle w:val="ListParagraph"/>
        <w:numPr>
          <w:ilvl w:val="1"/>
          <w:numId w:val="18"/>
        </w:numPr>
        <w:rPr>
          <w:lang w:val="pl-PL"/>
        </w:rPr>
      </w:pPr>
      <w:r>
        <w:rPr>
          <w:lang w:val="pl-PL"/>
        </w:rPr>
        <w:t>Plansza: jeżeli zginął,  usuń</w:t>
      </w:r>
    </w:p>
    <w:p w:rsidR="007974A0" w:rsidRDefault="007974A0" w:rsidP="00AD70E3">
      <w:pPr>
        <w:pStyle w:val="ListParagraph"/>
        <w:numPr>
          <w:ilvl w:val="1"/>
          <w:numId w:val="18"/>
        </w:numPr>
        <w:rPr>
          <w:lang w:val="pl-PL"/>
        </w:rPr>
      </w:pPr>
      <w:r>
        <w:rPr>
          <w:lang w:val="pl-PL"/>
        </w:rPr>
        <w:lastRenderedPageBreak/>
        <w:t>Plansza: jeżeli nie zginął, cofnij o 1 przecznicę</w:t>
      </w:r>
      <w:r w:rsidR="00DD177C">
        <w:rPr>
          <w:lang w:val="pl-PL"/>
        </w:rPr>
        <w:t xml:space="preserve"> (sprawdzając warunki cofania)</w:t>
      </w:r>
    </w:p>
    <w:p w:rsidR="007974A0" w:rsidRDefault="007974A0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Strzał ten lepszy</w:t>
      </w:r>
    </w:p>
    <w:p w:rsidR="007974A0" w:rsidRDefault="007974A0" w:rsidP="007974A0">
      <w:pPr>
        <w:pStyle w:val="ListParagraph"/>
        <w:numPr>
          <w:ilvl w:val="0"/>
          <w:numId w:val="21"/>
        </w:numPr>
        <w:rPr>
          <w:lang w:val="pl-PL"/>
        </w:rPr>
      </w:pPr>
      <w:r w:rsidRPr="007974A0">
        <w:rPr>
          <w:lang w:val="pl-PL"/>
        </w:rPr>
        <w:t>Ilość kart : 3</w:t>
      </w:r>
    </w:p>
    <w:p w:rsidR="007974A0" w:rsidRDefault="007974A0" w:rsidP="007974A0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Jak strzał, tylko dwa obrażenia</w:t>
      </w:r>
    </w:p>
    <w:p w:rsidR="007974A0" w:rsidRDefault="007974A0" w:rsidP="007974A0">
      <w:pPr>
        <w:pStyle w:val="ListParagraph"/>
        <w:numPr>
          <w:ilvl w:val="1"/>
          <w:numId w:val="21"/>
        </w:numPr>
        <w:rPr>
          <w:lang w:val="pl-PL"/>
        </w:rPr>
      </w:pPr>
      <w:r>
        <w:rPr>
          <w:lang w:val="pl-PL"/>
        </w:rPr>
        <w:t>Trzeba rozdzielić między kot / wzmocnienie (człowiek/boss/miś) / zombiak</w:t>
      </w:r>
    </w:p>
    <w:p w:rsidR="009E0FBE" w:rsidRDefault="009E0FBE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Zmiataj</w:t>
      </w:r>
    </w:p>
    <w:p w:rsidR="009E0FBE" w:rsidRDefault="009E0FBE" w:rsidP="009E0FBE">
      <w:pPr>
        <w:pStyle w:val="ListParagraph"/>
        <w:numPr>
          <w:ilvl w:val="0"/>
          <w:numId w:val="33"/>
        </w:numPr>
        <w:rPr>
          <w:lang w:val="pl-PL"/>
        </w:rPr>
      </w:pPr>
      <w:r w:rsidRPr="007D74C5">
        <w:rPr>
          <w:lang w:val="pl-PL"/>
        </w:rPr>
        <w:t xml:space="preserve">Usuń jedną kartę z </w:t>
      </w:r>
      <w:r>
        <w:rPr>
          <w:lang w:val="pl-PL"/>
        </w:rPr>
        <w:t>cmętarza</w:t>
      </w:r>
    </w:p>
    <w:p w:rsidR="000F54D3" w:rsidRDefault="000F54D3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Długa seria (3 obrażenia), którka seria (2 obrażenia)</w:t>
      </w:r>
    </w:p>
    <w:p w:rsidR="000F54D3" w:rsidRDefault="000F54D3" w:rsidP="000F54D3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Pętla:</w:t>
      </w:r>
    </w:p>
    <w:p w:rsidR="000F54D3" w:rsidRDefault="000F54D3" w:rsidP="000F54D3">
      <w:pPr>
        <w:pStyle w:val="ListParagraph"/>
        <w:numPr>
          <w:ilvl w:val="1"/>
          <w:numId w:val="33"/>
        </w:numPr>
        <w:rPr>
          <w:lang w:val="pl-PL"/>
        </w:rPr>
      </w:pPr>
      <w:r>
        <w:rPr>
          <w:lang w:val="pl-PL"/>
        </w:rPr>
        <w:t>Wylistuj najbliższeg zombiaka na torze</w:t>
      </w:r>
    </w:p>
    <w:p w:rsidR="000F54D3" w:rsidRDefault="000F54D3" w:rsidP="000F54D3">
      <w:pPr>
        <w:pStyle w:val="ListParagraph"/>
        <w:numPr>
          <w:ilvl w:val="1"/>
          <w:numId w:val="33"/>
        </w:numPr>
        <w:rPr>
          <w:lang w:val="pl-PL"/>
        </w:rPr>
      </w:pPr>
      <w:r>
        <w:rPr>
          <w:lang w:val="pl-PL"/>
        </w:rPr>
        <w:t>Zadaj obrażenia</w:t>
      </w:r>
    </w:p>
    <w:p w:rsidR="000F54D3" w:rsidRDefault="000F54D3" w:rsidP="000F54D3">
      <w:pPr>
        <w:pStyle w:val="ListParagraph"/>
        <w:numPr>
          <w:ilvl w:val="1"/>
          <w:numId w:val="33"/>
        </w:numPr>
        <w:rPr>
          <w:lang w:val="pl-PL"/>
        </w:rPr>
      </w:pPr>
      <w:r>
        <w:rPr>
          <w:lang w:val="pl-PL"/>
        </w:rPr>
        <w:t>Jak zginął to usuń go, jeżeli pozostały jakieś obrażenia to kontynuuuj</w:t>
      </w:r>
    </w:p>
    <w:p w:rsidR="000F54D3" w:rsidRPr="007D74C5" w:rsidRDefault="000F54D3" w:rsidP="000F54D3">
      <w:pPr>
        <w:pStyle w:val="ListParagraph"/>
        <w:numPr>
          <w:ilvl w:val="1"/>
          <w:numId w:val="33"/>
        </w:numPr>
        <w:rPr>
          <w:lang w:val="pl-PL"/>
        </w:rPr>
      </w:pPr>
      <w:r>
        <w:rPr>
          <w:lang w:val="pl-PL"/>
        </w:rPr>
        <w:t>Jeżeli nie zginął to cofnij go o 1 pole i koniec</w:t>
      </w:r>
    </w:p>
    <w:p w:rsidR="000F54D3" w:rsidRDefault="000F54D3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Snajper ( 2 obrażenia), Cegła (1 obrażenie)</w:t>
      </w:r>
    </w:p>
    <w:p w:rsidR="000F54D3" w:rsidRDefault="000F54D3" w:rsidP="000F54D3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Plansza: wylistuj dowolnego zombiaka (ignoruj blokady)</w:t>
      </w:r>
    </w:p>
    <w:p w:rsidR="000F54D3" w:rsidRDefault="000F54D3" w:rsidP="000F54D3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Zadaj obrażenia</w:t>
      </w:r>
    </w:p>
    <w:p w:rsidR="000F54D3" w:rsidRDefault="000F54D3" w:rsidP="000F54D3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Najpierw kot, potem człowiek, na końcu zombie</w:t>
      </w:r>
    </w:p>
    <w:p w:rsidR="000F54D3" w:rsidRDefault="000F54D3" w:rsidP="000F54D3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Plansza: Jeżeli zginął to usuń</w:t>
      </w:r>
    </w:p>
    <w:p w:rsidR="000F54D3" w:rsidRPr="007D74C5" w:rsidRDefault="000F54D3" w:rsidP="000F54D3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Plansza: jeżeli nie zginął to cofnij jeżeli to możliwe (tylko snajper)</w:t>
      </w:r>
    </w:p>
    <w:p w:rsidR="000F54D3" w:rsidRPr="007D74C5" w:rsidRDefault="000F54D3" w:rsidP="000F54D3">
      <w:pPr>
        <w:pStyle w:val="ListParagraph"/>
        <w:ind w:left="2160"/>
        <w:rPr>
          <w:lang w:val="pl-PL"/>
        </w:rPr>
      </w:pPr>
    </w:p>
    <w:p w:rsidR="007974A0" w:rsidRPr="007974A0" w:rsidRDefault="007974A0" w:rsidP="007974A0">
      <w:pPr>
        <w:pStyle w:val="ListParagraph"/>
        <w:ind w:left="2304"/>
        <w:rPr>
          <w:lang w:val="pl-PL"/>
        </w:rPr>
      </w:pPr>
    </w:p>
    <w:p w:rsidR="008E204E" w:rsidRDefault="007974A0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Jajnik</w:t>
      </w:r>
    </w:p>
    <w:p w:rsidR="007974A0" w:rsidRDefault="007974A0" w:rsidP="007974A0">
      <w:pPr>
        <w:pStyle w:val="ListParagraph"/>
        <w:numPr>
          <w:ilvl w:val="0"/>
          <w:numId w:val="24"/>
        </w:numPr>
        <w:rPr>
          <w:lang w:val="pl-PL"/>
        </w:rPr>
      </w:pPr>
      <w:r>
        <w:rPr>
          <w:lang w:val="pl-PL"/>
        </w:rPr>
        <w:t>Plansza : wylistuj zombiaki na torze</w:t>
      </w:r>
    </w:p>
    <w:p w:rsidR="007974A0" w:rsidRDefault="007974A0" w:rsidP="007974A0">
      <w:pPr>
        <w:pStyle w:val="ListParagraph"/>
        <w:numPr>
          <w:ilvl w:val="0"/>
          <w:numId w:val="24"/>
        </w:numPr>
        <w:rPr>
          <w:lang w:val="pl-PL"/>
        </w:rPr>
      </w:pPr>
      <w:r>
        <w:rPr>
          <w:lang w:val="pl-PL"/>
        </w:rPr>
        <w:t>Zamień zombiaki na podstawowe o sile 1, usuń wzmocnienia</w:t>
      </w:r>
    </w:p>
    <w:p w:rsidR="007974A0" w:rsidRPr="007974A0" w:rsidRDefault="007974A0" w:rsidP="007974A0">
      <w:pPr>
        <w:pStyle w:val="ListParagraph"/>
        <w:numPr>
          <w:ilvl w:val="0"/>
          <w:numId w:val="24"/>
        </w:numPr>
        <w:rPr>
          <w:lang w:val="pl-PL"/>
        </w:rPr>
      </w:pPr>
      <w:r>
        <w:rPr>
          <w:lang w:val="pl-PL"/>
        </w:rPr>
        <w:t>Człowiek chroni przed jajnikiem</w:t>
      </w:r>
    </w:p>
    <w:p w:rsidR="008E204E" w:rsidRDefault="00DD177C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Reflektor</w:t>
      </w:r>
    </w:p>
    <w:p w:rsidR="00DD177C" w:rsidRDefault="00DD177C" w:rsidP="00DD177C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listuj zombiaki na wybranym torze</w:t>
      </w:r>
    </w:p>
    <w:p w:rsidR="00DD177C" w:rsidRDefault="00DD177C" w:rsidP="00DD177C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Sprawdź warunki cofania całego toru</w:t>
      </w:r>
    </w:p>
    <w:p w:rsidR="00D97508" w:rsidRDefault="00D97508" w:rsidP="00DD177C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Lub jako jedna akcja: cofnij cały tor</w:t>
      </w:r>
    </w:p>
    <w:p w:rsidR="00D97508" w:rsidRDefault="00D97508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Wynocha</w:t>
      </w:r>
    </w:p>
    <w:p w:rsidR="00D97508" w:rsidRDefault="00D97508" w:rsidP="00D97508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cofnij wszystkie zombiaki</w:t>
      </w:r>
    </w:p>
    <w:p w:rsidR="00D97508" w:rsidRDefault="00D97508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Granat</w:t>
      </w:r>
    </w:p>
    <w:p w:rsidR="00D97508" w:rsidRDefault="00D97508" w:rsidP="00D97508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listuj niepuste pola (zombiaki i karty ludzi)</w:t>
      </w:r>
    </w:p>
    <w:p w:rsidR="00D97508" w:rsidRDefault="00D97508" w:rsidP="00D97508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Usuń wszystkie karty z tego pola</w:t>
      </w:r>
    </w:p>
    <w:p w:rsidR="00D97508" w:rsidRDefault="00D97508" w:rsidP="00D97508">
      <w:pPr>
        <w:pStyle w:val="ListParagraph"/>
        <w:ind w:left="1800"/>
        <w:rPr>
          <w:lang w:val="pl-PL"/>
        </w:rPr>
      </w:pPr>
    </w:p>
    <w:p w:rsidR="00D97508" w:rsidRDefault="00D97508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lastRenderedPageBreak/>
        <w:t>Stać</w:t>
      </w:r>
    </w:p>
    <w:p w:rsidR="00D97508" w:rsidRPr="00D97508" w:rsidRDefault="00D97508" w:rsidP="00D97508">
      <w:pPr>
        <w:pStyle w:val="ListParagraph"/>
        <w:numPr>
          <w:ilvl w:val="0"/>
          <w:numId w:val="29"/>
        </w:numPr>
        <w:rPr>
          <w:color w:val="E36C0A" w:themeColor="accent6" w:themeShade="BF"/>
          <w:lang w:val="pl-PL"/>
        </w:rPr>
      </w:pPr>
      <w:r w:rsidRPr="00D97508">
        <w:rPr>
          <w:color w:val="E36C0A" w:themeColor="accent6" w:themeShade="BF"/>
          <w:lang w:val="pl-PL"/>
        </w:rPr>
        <w:t>W następnej turze zombiaki nie wykonują przymusowego ruchu</w:t>
      </w:r>
    </w:p>
    <w:p w:rsidR="00D97508" w:rsidRDefault="00D97508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Reflektor</w:t>
      </w:r>
    </w:p>
    <w:p w:rsidR="00D97508" w:rsidRDefault="00D97508" w:rsidP="00D97508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listuj zombiaki na wybranym torze</w:t>
      </w:r>
    </w:p>
    <w:p w:rsidR="00D97508" w:rsidRDefault="00D97508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220V</w:t>
      </w:r>
    </w:p>
    <w:p w:rsidR="00D97508" w:rsidRDefault="00D97508" w:rsidP="00D97508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listuj zombiaki na wybranym torze</w:t>
      </w:r>
    </w:p>
    <w:p w:rsidR="00D97508" w:rsidRDefault="00D97508" w:rsidP="00D97508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Jedno obrażenie dla każdego zombiaka na tym torze (bez cofania)</w:t>
      </w:r>
    </w:p>
    <w:p w:rsidR="00D97508" w:rsidRDefault="00D97508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Miotacz</w:t>
      </w:r>
    </w:p>
    <w:p w:rsidR="00D97508" w:rsidRDefault="00D97508" w:rsidP="00D97508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listuj możliwe obszary działania</w:t>
      </w:r>
    </w:p>
    <w:p w:rsidR="00D97508" w:rsidRDefault="00D97508" w:rsidP="00D97508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Zaczynając od najbliższej przecznicy z zombiakiem</w:t>
      </w:r>
    </w:p>
    <w:p w:rsidR="00D97508" w:rsidRDefault="00D97508" w:rsidP="00D97508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5 ran do rozdzielenia przez ludzi</w:t>
      </w:r>
    </w:p>
    <w:p w:rsidR="00D97508" w:rsidRDefault="00D97508" w:rsidP="00D97508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Puste pole pochłania 1 punkt</w:t>
      </w:r>
    </w:p>
    <w:p w:rsidR="004D2069" w:rsidRDefault="004D2069" w:rsidP="00D97508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Działą tylko na jedną przecznicę</w:t>
      </w:r>
    </w:p>
    <w:p w:rsidR="00D97508" w:rsidRDefault="00D97508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Gaz rozweselający</w:t>
      </w:r>
    </w:p>
    <w:p w:rsidR="00D97508" w:rsidRDefault="00D97508" w:rsidP="00D97508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listuj zombiaki z możliwością ruchu o 1 pole (ale nie po skosie)</w:t>
      </w:r>
    </w:p>
    <w:p w:rsidR="00D97508" w:rsidRDefault="00D97508" w:rsidP="00D97508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rzesuń 1 lub dwa zombiaki</w:t>
      </w:r>
    </w:p>
    <w:p w:rsidR="00D97508" w:rsidRDefault="00D97508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Raca</w:t>
      </w:r>
    </w:p>
    <w:p w:rsidR="00D97508" w:rsidRDefault="004D2069" w:rsidP="00D97508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Odkryj max 3 karty z talii zombiaków</w:t>
      </w:r>
    </w:p>
    <w:p w:rsidR="004D2069" w:rsidRDefault="004D2069" w:rsidP="00D97508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Usuń jedną</w:t>
      </w:r>
    </w:p>
    <w:p w:rsidR="004D2069" w:rsidRDefault="004D2069" w:rsidP="00D97508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ozostałe odłóż w dowolnej kolejności</w:t>
      </w:r>
    </w:p>
    <w:p w:rsidR="004D2069" w:rsidRDefault="004D2069" w:rsidP="00D97508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na V precznicy ustam maksymalną ilość zombie o sile 1</w:t>
      </w:r>
    </w:p>
    <w:p w:rsidR="004D2069" w:rsidRDefault="004D2069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Ropa</w:t>
      </w:r>
    </w:p>
    <w:p w:rsidR="004D2069" w:rsidRDefault="004D2069" w:rsidP="004D206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listuj możliwe obszary działania</w:t>
      </w:r>
    </w:p>
    <w:p w:rsidR="004D2069" w:rsidRDefault="004D2069" w:rsidP="004D2069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Podobne do miotacz</w:t>
      </w:r>
    </w:p>
    <w:p w:rsidR="004D2069" w:rsidRDefault="004D2069" w:rsidP="004D2069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Zaczyna w dowolnym miejscu</w:t>
      </w:r>
    </w:p>
    <w:p w:rsidR="004D2069" w:rsidRDefault="004D2069" w:rsidP="004D2069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Nie działa po skosie</w:t>
      </w:r>
    </w:p>
    <w:p w:rsidR="004D2069" w:rsidRDefault="004D2069" w:rsidP="004D2069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4 obrażenia do rozdzielenia</w:t>
      </w:r>
    </w:p>
    <w:p w:rsidR="004D2069" w:rsidRDefault="004D2069" w:rsidP="004D2069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Puste pole pochłania 1 obrażenie</w:t>
      </w:r>
    </w:p>
    <w:p w:rsidR="004D2069" w:rsidRDefault="004D2069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Krew</w:t>
      </w:r>
    </w:p>
    <w:p w:rsidR="004D2069" w:rsidRDefault="004D2069" w:rsidP="004D206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Ilość kart : 2</w:t>
      </w:r>
    </w:p>
    <w:p w:rsidR="004D2069" w:rsidRDefault="004D2069" w:rsidP="004D206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listuj zombiaki z opcją ruchu w bok</w:t>
      </w:r>
    </w:p>
    <w:p w:rsidR="004D2069" w:rsidRDefault="004D2069" w:rsidP="004D206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rzesuń jednego zombiaka na sąsiedni tor</w:t>
      </w:r>
    </w:p>
    <w:p w:rsidR="004D2069" w:rsidRDefault="004D2069" w:rsidP="004D2069">
      <w:pPr>
        <w:pStyle w:val="ListParagraph"/>
        <w:ind w:left="1800"/>
        <w:rPr>
          <w:lang w:val="pl-PL"/>
        </w:rPr>
      </w:pPr>
    </w:p>
    <w:p w:rsidR="004D2069" w:rsidRDefault="004D2069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Ulica w ogniu</w:t>
      </w:r>
    </w:p>
    <w:p w:rsidR="004D2069" w:rsidRDefault="004D2069" w:rsidP="004D206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 xml:space="preserve">Plansza: wylistuj zombiaki na wybranym torze </w:t>
      </w:r>
    </w:p>
    <w:p w:rsidR="004D2069" w:rsidRDefault="004D2069" w:rsidP="004D206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Działa tylko na skrajne tory</w:t>
      </w:r>
    </w:p>
    <w:p w:rsidR="004D2069" w:rsidRDefault="004D2069" w:rsidP="004D206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lastRenderedPageBreak/>
        <w:t>1 obrażenie dla każdego zombiaka</w:t>
      </w:r>
    </w:p>
    <w:p w:rsidR="004D2069" w:rsidRDefault="004D2069" w:rsidP="004D2069">
      <w:pPr>
        <w:pStyle w:val="ListParagraph"/>
        <w:ind w:left="1800"/>
        <w:rPr>
          <w:lang w:val="pl-PL"/>
        </w:rPr>
      </w:pPr>
    </w:p>
    <w:p w:rsidR="00EF34F7" w:rsidRDefault="00EF34F7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Betonowe buciki</w:t>
      </w:r>
    </w:p>
    <w:p w:rsidR="00EF34F7" w:rsidRDefault="00EF34F7" w:rsidP="00EF34F7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listuj zombiaki</w:t>
      </w:r>
    </w:p>
    <w:p w:rsidR="00EF34F7" w:rsidRDefault="00EF34F7" w:rsidP="00EF34F7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Dodaj do zombiaka jako "osłabienie"</w:t>
      </w:r>
    </w:p>
    <w:p w:rsidR="00EF34F7" w:rsidRDefault="00B97B59" w:rsidP="00EF34F7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 xml:space="preserve">Ruch o jedno pole (w dowolnym kierunku) zadaje jedo obrażenie </w:t>
      </w:r>
    </w:p>
    <w:p w:rsidR="00B97B59" w:rsidRDefault="00B97B59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Zapora</w:t>
      </w:r>
    </w:p>
    <w:p w:rsidR="00B97B59" w:rsidRDefault="00B97B59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Ilość kart : 3</w:t>
      </w:r>
    </w:p>
    <w:p w:rsidR="00B97B59" w:rsidRDefault="00B97B59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listuj niezajęte pola na 1wszej przecznicy</w:t>
      </w:r>
    </w:p>
    <w:p w:rsidR="00B97B59" w:rsidRDefault="00B97B59" w:rsidP="00EF34F7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Blokuje ruch na wybranym torze</w:t>
      </w:r>
    </w:p>
    <w:p w:rsidR="00B97B59" w:rsidRDefault="00B97B59" w:rsidP="00EF34F7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Działa tylko jedną turę</w:t>
      </w:r>
    </w:p>
    <w:p w:rsidR="00B97B59" w:rsidRDefault="00B97B59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mur</w:t>
      </w:r>
    </w:p>
    <w:p w:rsidR="00B97B59" w:rsidRDefault="00B97B59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listuj dozwolone pola</w:t>
      </w:r>
    </w:p>
    <w:p w:rsidR="00B97B59" w:rsidRDefault="00B97B59" w:rsidP="00B97B59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Pole musi być wolne</w:t>
      </w:r>
    </w:p>
    <w:p w:rsidR="00B97B59" w:rsidRDefault="00B97B59" w:rsidP="00B97B59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Nie może sąsiadować z zombiakiem (również po skosie)</w:t>
      </w:r>
    </w:p>
    <w:p w:rsidR="00B97B59" w:rsidRDefault="00B97B59" w:rsidP="00B97B59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Nie może być na przecznicy V</w:t>
      </w:r>
    </w:p>
    <w:p w:rsidR="00B97B59" w:rsidRDefault="00B97B59" w:rsidP="00B97B59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Nie może być na przecznicy za zombiakiem</w:t>
      </w:r>
    </w:p>
    <w:p w:rsidR="00B97B59" w:rsidRPr="00B97B59" w:rsidRDefault="00B97B59" w:rsidP="00B97B59">
      <w:pPr>
        <w:pStyle w:val="ListParagraph"/>
        <w:numPr>
          <w:ilvl w:val="0"/>
          <w:numId w:val="29"/>
        </w:numPr>
        <w:rPr>
          <w:color w:val="00B050"/>
          <w:lang w:val="pl-PL"/>
        </w:rPr>
      </w:pPr>
      <w:r w:rsidRPr="00B97B59">
        <w:rPr>
          <w:color w:val="00B050"/>
          <w:lang w:val="pl-PL"/>
        </w:rPr>
        <w:t>Blokuje ruch zombiaków chyba że ich skumulowana siła jest &gt;= 6 (lub 5)</w:t>
      </w:r>
    </w:p>
    <w:p w:rsidR="00B97B59" w:rsidRDefault="00B97B59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Mur blokuje strzał, reflektor, zapora, jajnik</w:t>
      </w:r>
    </w:p>
    <w:p w:rsidR="00B97B59" w:rsidRDefault="00B97B59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umieść na wybranym polu</w:t>
      </w:r>
    </w:p>
    <w:p w:rsidR="00D97508" w:rsidRDefault="00D97508" w:rsidP="00D97508">
      <w:pPr>
        <w:pStyle w:val="ListParagraph"/>
        <w:ind w:left="1800"/>
        <w:rPr>
          <w:lang w:val="pl-PL"/>
        </w:rPr>
      </w:pPr>
    </w:p>
    <w:p w:rsidR="00B97B59" w:rsidRDefault="00B97B59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Sieć</w:t>
      </w:r>
    </w:p>
    <w:p w:rsidR="00B97B59" w:rsidRDefault="00B97B59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wylistuj możliwe obszary działania</w:t>
      </w:r>
    </w:p>
    <w:p w:rsidR="00B97B59" w:rsidRDefault="00B97B59" w:rsidP="00B97B59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Sąsiadujące ze sobą zombiaki</w:t>
      </w:r>
    </w:p>
    <w:p w:rsidR="00B97B59" w:rsidRDefault="00B97B59" w:rsidP="00B97B59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Nie po skosie</w:t>
      </w:r>
    </w:p>
    <w:p w:rsidR="00B97B59" w:rsidRDefault="00B97B59" w:rsidP="00B97B59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Łączna siła 6 lub mniej</w:t>
      </w:r>
    </w:p>
    <w:p w:rsidR="00B97B59" w:rsidRPr="00B97B59" w:rsidRDefault="00B97B59" w:rsidP="00B97B59">
      <w:pPr>
        <w:pStyle w:val="ListParagraph"/>
        <w:numPr>
          <w:ilvl w:val="0"/>
          <w:numId w:val="29"/>
        </w:numPr>
        <w:rPr>
          <w:color w:val="00B050"/>
          <w:lang w:val="pl-PL"/>
        </w:rPr>
      </w:pPr>
      <w:r w:rsidRPr="00B97B59">
        <w:rPr>
          <w:color w:val="00B050"/>
          <w:lang w:val="pl-PL"/>
        </w:rPr>
        <w:t>Blokuje ruch zombiaków aż do następnej tury ludzi</w:t>
      </w:r>
    </w:p>
    <w:p w:rsidR="00B97B59" w:rsidRDefault="00B97B59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beczka</w:t>
      </w:r>
    </w:p>
    <w:p w:rsidR="00B97B59" w:rsidRDefault="00B97B59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 xml:space="preserve">Plansza: wylistuj </w:t>
      </w:r>
      <w:r w:rsidR="00E054C6">
        <w:rPr>
          <w:lang w:val="pl-PL"/>
        </w:rPr>
        <w:t>puste pola na pierwszej przecznicy</w:t>
      </w:r>
    </w:p>
    <w:p w:rsidR="00E054C6" w:rsidRDefault="00E054C6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lansza: umieść beczkę</w:t>
      </w:r>
    </w:p>
    <w:p w:rsidR="00E054C6" w:rsidRDefault="00E054C6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Przesuń beczkę o 1 pole w stronę cmętarza co turę</w:t>
      </w:r>
    </w:p>
    <w:p w:rsidR="00E054C6" w:rsidRDefault="00E054C6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Zabija pierwszego zombiaka na swojej drodze</w:t>
      </w:r>
    </w:p>
    <w:p w:rsidR="00E054C6" w:rsidRDefault="00E054C6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Człowiek chroni przed beczką</w:t>
      </w:r>
    </w:p>
    <w:p w:rsidR="00E054C6" w:rsidRDefault="00E054C6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Beczka rozbija się o mur, auto</w:t>
      </w:r>
    </w:p>
    <w:p w:rsidR="00E054C6" w:rsidRDefault="00E054C6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Beczka wpada do dziury</w:t>
      </w:r>
    </w:p>
    <w:p w:rsidR="00E054C6" w:rsidRDefault="00E054C6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Beczka detonuje minę</w:t>
      </w:r>
    </w:p>
    <w:p w:rsidR="00D97508" w:rsidRDefault="00D97508" w:rsidP="00D97508">
      <w:pPr>
        <w:pStyle w:val="ListParagraph"/>
        <w:ind w:left="2520"/>
        <w:rPr>
          <w:lang w:val="pl-PL"/>
        </w:rPr>
      </w:pPr>
    </w:p>
    <w:p w:rsidR="00B97B59" w:rsidRDefault="00B97B59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lastRenderedPageBreak/>
        <w:t>mina</w:t>
      </w:r>
    </w:p>
    <w:p w:rsidR="00B97B59" w:rsidRDefault="00B97B59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 xml:space="preserve">Plansza: wylistuj </w:t>
      </w:r>
      <w:r w:rsidR="00E054C6">
        <w:rPr>
          <w:lang w:val="pl-PL"/>
        </w:rPr>
        <w:t>dozwolone pola</w:t>
      </w:r>
    </w:p>
    <w:p w:rsidR="00E054C6" w:rsidRDefault="00E054C6" w:rsidP="00E054C6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Puste pole</w:t>
      </w:r>
    </w:p>
    <w:p w:rsidR="00E054C6" w:rsidRDefault="00E054C6" w:rsidP="00E054C6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Nie bezpośrednio przez zombiakiem</w:t>
      </w:r>
    </w:p>
    <w:p w:rsidR="00E054C6" w:rsidRDefault="00E054C6" w:rsidP="00E054C6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Mina zadaje 2 obrażenia po wejściu na nią</w:t>
      </w:r>
    </w:p>
    <w:p w:rsidR="00E054C6" w:rsidRDefault="00E054C6" w:rsidP="00E054C6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Sąsiedznie pola (ale nie po skosie) otrzymują 1 obrażenie</w:t>
      </w:r>
    </w:p>
    <w:p w:rsidR="00E054C6" w:rsidRDefault="00E054C6" w:rsidP="00E054C6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Minę detonuje: miotacz, ulica w ogniu, ropa, granat, beczka, auto</w:t>
      </w:r>
    </w:p>
    <w:p w:rsidR="00D97508" w:rsidRDefault="00D97508" w:rsidP="00D97508">
      <w:pPr>
        <w:pStyle w:val="ListParagraph"/>
        <w:ind w:left="1800"/>
        <w:rPr>
          <w:lang w:val="pl-PL"/>
        </w:rPr>
      </w:pPr>
    </w:p>
    <w:p w:rsidR="00B97B59" w:rsidRDefault="00B97B59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 xml:space="preserve">Auto </w:t>
      </w:r>
    </w:p>
    <w:p w:rsidR="00B97B59" w:rsidRDefault="00B97B59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 xml:space="preserve">Plansza: wylistuj </w:t>
      </w:r>
      <w:r w:rsidR="00E054C6">
        <w:rPr>
          <w:lang w:val="pl-PL"/>
        </w:rPr>
        <w:t xml:space="preserve">puste pola </w:t>
      </w:r>
    </w:p>
    <w:p w:rsidR="00E054C6" w:rsidRDefault="00E054C6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Nie blokuje ruchu</w:t>
      </w:r>
    </w:p>
    <w:p w:rsidR="00E054C6" w:rsidRDefault="00E054C6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Nie blokuje strzału</w:t>
      </w:r>
    </w:p>
    <w:p w:rsidR="00E054C6" w:rsidRDefault="00E054C6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Auto detonuje: strzał, snajper, seria, miotacz, ulica w ogniu, ropa, granat, odłamek miny.</w:t>
      </w:r>
    </w:p>
    <w:p w:rsidR="00E054C6" w:rsidRDefault="00E054C6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Zadaje 1 obrażenie w miejscu wystawienia i wszędzie dookoła (nawet po skosie)</w:t>
      </w:r>
    </w:p>
    <w:p w:rsidR="00E054C6" w:rsidRDefault="00E054C6" w:rsidP="00E054C6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Czyli Plansza: wylistuj pola dookoła</w:t>
      </w:r>
    </w:p>
    <w:p w:rsidR="00C67CFA" w:rsidRDefault="00C67CFA" w:rsidP="00C67CFA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Do strzału potrzebuje pola widzenia</w:t>
      </w:r>
    </w:p>
    <w:p w:rsidR="00B97B59" w:rsidRDefault="00B97B59" w:rsidP="00506E2D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Dziura</w:t>
      </w:r>
    </w:p>
    <w:p w:rsidR="00B97B59" w:rsidRDefault="00B97B59" w:rsidP="00B97B59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 xml:space="preserve">Plansza: wylistuj </w:t>
      </w:r>
      <w:r w:rsidR="00C67CFA">
        <w:rPr>
          <w:lang w:val="pl-PL"/>
        </w:rPr>
        <w:t>wolne pola</w:t>
      </w:r>
    </w:p>
    <w:p w:rsidR="00C67CFA" w:rsidRDefault="00C67CFA" w:rsidP="00C67CFA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Gdy wejdzie na nia zombiak o sile 1 lub 2 to ginie a dziura znika</w:t>
      </w:r>
    </w:p>
    <w:p w:rsidR="00C67CFA" w:rsidRDefault="00C67CFA" w:rsidP="00C67CFA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Zombiak o sile &gt;=3 przechodzi bez obrażeń a dziura zostaje</w:t>
      </w:r>
    </w:p>
    <w:p w:rsidR="00C67CFA" w:rsidRPr="00C67CFA" w:rsidRDefault="00C67CFA" w:rsidP="00C67CFA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Człowiek zapełnia dziurę</w:t>
      </w:r>
    </w:p>
    <w:p w:rsidR="00B363E3" w:rsidRDefault="00B363E3" w:rsidP="00B363E3">
      <w:pPr>
        <w:pStyle w:val="Heading3"/>
        <w:numPr>
          <w:ilvl w:val="2"/>
          <w:numId w:val="25"/>
        </w:numPr>
        <w:rPr>
          <w:lang w:val="pl-PL"/>
        </w:rPr>
      </w:pPr>
      <w:r>
        <w:rPr>
          <w:lang w:val="pl-PL"/>
        </w:rPr>
        <w:t>chuck</w:t>
      </w:r>
    </w:p>
    <w:p w:rsidR="00B363E3" w:rsidRDefault="00B363E3" w:rsidP="00B363E3">
      <w:pPr>
        <w:pStyle w:val="ListParagraph"/>
        <w:numPr>
          <w:ilvl w:val="0"/>
          <w:numId w:val="29"/>
        </w:numPr>
        <w:rPr>
          <w:lang w:val="pl-PL"/>
        </w:rPr>
      </w:pPr>
      <w:r>
        <w:rPr>
          <w:lang w:val="pl-PL"/>
        </w:rPr>
        <w:t>usuń wierzchnią kartę z talii zombie</w:t>
      </w:r>
    </w:p>
    <w:p w:rsidR="00B363E3" w:rsidRDefault="00B363E3" w:rsidP="00B363E3">
      <w:pPr>
        <w:pStyle w:val="ListParagraph"/>
        <w:numPr>
          <w:ilvl w:val="1"/>
          <w:numId w:val="29"/>
        </w:numPr>
        <w:rPr>
          <w:lang w:val="pl-PL"/>
        </w:rPr>
      </w:pPr>
      <w:r>
        <w:rPr>
          <w:lang w:val="pl-PL"/>
        </w:rPr>
        <w:t>nie świt</w:t>
      </w:r>
    </w:p>
    <w:p w:rsidR="007D74C5" w:rsidRDefault="007D74C5" w:rsidP="007D74C5">
      <w:pPr>
        <w:pStyle w:val="ListParagraph"/>
        <w:ind w:left="1800"/>
        <w:rPr>
          <w:lang w:val="pl-PL"/>
        </w:rPr>
      </w:pPr>
    </w:p>
    <w:sectPr w:rsidR="007D74C5" w:rsidSect="000C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758" w:rsidRDefault="00123758" w:rsidP="000F54D3">
      <w:pPr>
        <w:spacing w:after="0" w:line="240" w:lineRule="auto"/>
      </w:pPr>
      <w:r>
        <w:separator/>
      </w:r>
    </w:p>
  </w:endnote>
  <w:endnote w:type="continuationSeparator" w:id="0">
    <w:p w:rsidR="00123758" w:rsidRDefault="00123758" w:rsidP="000F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758" w:rsidRDefault="00123758" w:rsidP="000F54D3">
      <w:pPr>
        <w:spacing w:after="0" w:line="240" w:lineRule="auto"/>
      </w:pPr>
      <w:r>
        <w:separator/>
      </w:r>
    </w:p>
  </w:footnote>
  <w:footnote w:type="continuationSeparator" w:id="0">
    <w:p w:rsidR="00123758" w:rsidRDefault="00123758" w:rsidP="000F5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FD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0EE6AC8"/>
    <w:multiLevelType w:val="hybridMultilevel"/>
    <w:tmpl w:val="AD56464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F90ECD"/>
    <w:multiLevelType w:val="hybridMultilevel"/>
    <w:tmpl w:val="F8A2296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16265B35"/>
    <w:multiLevelType w:val="hybridMultilevel"/>
    <w:tmpl w:val="852C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D4573"/>
    <w:multiLevelType w:val="hybridMultilevel"/>
    <w:tmpl w:val="097ACC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1C504F6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1E556940"/>
    <w:multiLevelType w:val="hybridMultilevel"/>
    <w:tmpl w:val="322047D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1FFB2612"/>
    <w:multiLevelType w:val="hybridMultilevel"/>
    <w:tmpl w:val="5762B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3453B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46026B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26F248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7072C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2A037DF2"/>
    <w:multiLevelType w:val="hybridMultilevel"/>
    <w:tmpl w:val="F9C80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1E06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7C0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00C9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36202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760F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F6699D"/>
    <w:multiLevelType w:val="hybridMultilevel"/>
    <w:tmpl w:val="E88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DD4A2B"/>
    <w:multiLevelType w:val="hybridMultilevel"/>
    <w:tmpl w:val="42228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0025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820A80"/>
    <w:multiLevelType w:val="hybridMultilevel"/>
    <w:tmpl w:val="1A189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886391"/>
    <w:multiLevelType w:val="hybridMultilevel"/>
    <w:tmpl w:val="D834CB9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>
    <w:nsid w:val="5C7544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4E6D2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>
    <w:nsid w:val="650A0BD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53A2D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797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650A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46357D"/>
    <w:multiLevelType w:val="hybridMultilevel"/>
    <w:tmpl w:val="5358B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A202B1"/>
    <w:multiLevelType w:val="hybridMultilevel"/>
    <w:tmpl w:val="ACACD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35B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79E34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1265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0B2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9F62E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30"/>
  </w:num>
  <w:num w:numId="2">
    <w:abstractNumId w:val="34"/>
  </w:num>
  <w:num w:numId="3">
    <w:abstractNumId w:val="9"/>
  </w:num>
  <w:num w:numId="4">
    <w:abstractNumId w:val="16"/>
  </w:num>
  <w:num w:numId="5">
    <w:abstractNumId w:val="11"/>
  </w:num>
  <w:num w:numId="6">
    <w:abstractNumId w:val="28"/>
  </w:num>
  <w:num w:numId="7">
    <w:abstractNumId w:val="3"/>
  </w:num>
  <w:num w:numId="8">
    <w:abstractNumId w:val="18"/>
  </w:num>
  <w:num w:numId="9">
    <w:abstractNumId w:val="0"/>
  </w:num>
  <w:num w:numId="10">
    <w:abstractNumId w:val="20"/>
  </w:num>
  <w:num w:numId="11">
    <w:abstractNumId w:val="15"/>
  </w:num>
  <w:num w:numId="12">
    <w:abstractNumId w:val="13"/>
  </w:num>
  <w:num w:numId="13">
    <w:abstractNumId w:val="27"/>
  </w:num>
  <w:num w:numId="14">
    <w:abstractNumId w:val="25"/>
  </w:num>
  <w:num w:numId="15">
    <w:abstractNumId w:val="21"/>
  </w:num>
  <w:num w:numId="16">
    <w:abstractNumId w:val="35"/>
  </w:num>
  <w:num w:numId="17">
    <w:abstractNumId w:val="31"/>
  </w:num>
  <w:num w:numId="18">
    <w:abstractNumId w:val="29"/>
  </w:num>
  <w:num w:numId="19">
    <w:abstractNumId w:val="24"/>
  </w:num>
  <w:num w:numId="20">
    <w:abstractNumId w:val="33"/>
  </w:num>
  <w:num w:numId="21">
    <w:abstractNumId w:val="4"/>
  </w:num>
  <w:num w:numId="22">
    <w:abstractNumId w:val="5"/>
  </w:num>
  <w:num w:numId="23">
    <w:abstractNumId w:val="17"/>
  </w:num>
  <w:num w:numId="24">
    <w:abstractNumId w:val="6"/>
  </w:num>
  <w:num w:numId="25">
    <w:abstractNumId w:val="23"/>
  </w:num>
  <w:num w:numId="26">
    <w:abstractNumId w:val="1"/>
  </w:num>
  <w:num w:numId="27">
    <w:abstractNumId w:val="2"/>
  </w:num>
  <w:num w:numId="28">
    <w:abstractNumId w:val="32"/>
  </w:num>
  <w:num w:numId="29">
    <w:abstractNumId w:val="19"/>
  </w:num>
  <w:num w:numId="30">
    <w:abstractNumId w:val="14"/>
  </w:num>
  <w:num w:numId="31">
    <w:abstractNumId w:val="22"/>
  </w:num>
  <w:num w:numId="32">
    <w:abstractNumId w:val="10"/>
  </w:num>
  <w:num w:numId="33">
    <w:abstractNumId w:val="7"/>
  </w:num>
  <w:num w:numId="34">
    <w:abstractNumId w:val="8"/>
  </w:num>
  <w:num w:numId="35">
    <w:abstractNumId w:val="26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04E"/>
    <w:rsid w:val="000468AC"/>
    <w:rsid w:val="000638AF"/>
    <w:rsid w:val="000C3E91"/>
    <w:rsid w:val="000F54D3"/>
    <w:rsid w:val="00123758"/>
    <w:rsid w:val="00144E9A"/>
    <w:rsid w:val="00240A1C"/>
    <w:rsid w:val="00360620"/>
    <w:rsid w:val="00362000"/>
    <w:rsid w:val="00496E7E"/>
    <w:rsid w:val="004D2069"/>
    <w:rsid w:val="00506E2D"/>
    <w:rsid w:val="005402B7"/>
    <w:rsid w:val="00777A46"/>
    <w:rsid w:val="007974A0"/>
    <w:rsid w:val="007D74C5"/>
    <w:rsid w:val="0080357C"/>
    <w:rsid w:val="008E204E"/>
    <w:rsid w:val="009E0FBE"/>
    <w:rsid w:val="00AD70E3"/>
    <w:rsid w:val="00B361AA"/>
    <w:rsid w:val="00B363E3"/>
    <w:rsid w:val="00B973A7"/>
    <w:rsid w:val="00B97B59"/>
    <w:rsid w:val="00C67CFA"/>
    <w:rsid w:val="00D97508"/>
    <w:rsid w:val="00DD177C"/>
    <w:rsid w:val="00E054C6"/>
    <w:rsid w:val="00E057BB"/>
    <w:rsid w:val="00EF34F7"/>
    <w:rsid w:val="00F7491B"/>
    <w:rsid w:val="00FA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E91"/>
  </w:style>
  <w:style w:type="paragraph" w:styleId="Heading1">
    <w:name w:val="heading 1"/>
    <w:basedOn w:val="Normal"/>
    <w:next w:val="Normal"/>
    <w:link w:val="Heading1Char"/>
    <w:uiPriority w:val="9"/>
    <w:qFormat/>
    <w:rsid w:val="008E2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0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0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E20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4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4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4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0F1FE-B3BE-4CD0-9CB5-D1D9762D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ola</Company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arabasz</dc:creator>
  <cp:lastModifiedBy>Tomasz Barabasz</cp:lastModifiedBy>
  <cp:revision>10</cp:revision>
  <dcterms:created xsi:type="dcterms:W3CDTF">2018-12-12T21:08:00Z</dcterms:created>
  <dcterms:modified xsi:type="dcterms:W3CDTF">2018-12-13T00:32:00Z</dcterms:modified>
</cp:coreProperties>
</file>